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BD46" w14:textId="77777777" w:rsidR="00D21F26" w:rsidRPr="007D31D8" w:rsidRDefault="00D21F26" w:rsidP="00D21F26">
      <w:pPr>
        <w:spacing w:line="240" w:lineRule="auto"/>
        <w:jc w:val="center"/>
        <w:rPr>
          <w:rFonts w:ascii="Times New Roman" w:eastAsia="Times New Roman" w:hAnsi="Times New Roman"/>
          <w:szCs w:val="24"/>
          <w:lang w:eastAsia="es-MX"/>
        </w:rPr>
      </w:pPr>
      <w:r w:rsidRPr="007D31D8">
        <w:rPr>
          <w:rFonts w:ascii="Times New Roman" w:eastAsia="Times New Roman" w:hAnsi="Times New Roman"/>
          <w:b/>
          <w:bCs/>
          <w:color w:val="000000"/>
          <w:sz w:val="32"/>
          <w:szCs w:val="32"/>
          <w:lang w:eastAsia="es-MX"/>
        </w:rPr>
        <w:t>Tecnológico Nacional de México</w:t>
      </w:r>
    </w:p>
    <w:p w14:paraId="0BA61926" w14:textId="77777777" w:rsidR="00D21F26" w:rsidRPr="007D31D8" w:rsidRDefault="00D21F26" w:rsidP="00D21F26">
      <w:pPr>
        <w:spacing w:line="240" w:lineRule="auto"/>
        <w:jc w:val="center"/>
        <w:rPr>
          <w:rFonts w:ascii="Times New Roman" w:eastAsia="Times New Roman" w:hAnsi="Times New Roman"/>
          <w:szCs w:val="24"/>
          <w:lang w:eastAsia="es-MX"/>
        </w:rPr>
      </w:pPr>
      <w:r w:rsidRPr="007D31D8">
        <w:rPr>
          <w:rFonts w:ascii="Times New Roman" w:eastAsia="Times New Roman" w:hAnsi="Times New Roman"/>
          <w:b/>
          <w:bCs/>
          <w:color w:val="000000"/>
          <w:sz w:val="32"/>
          <w:szCs w:val="32"/>
          <w:lang w:eastAsia="es-MX"/>
        </w:rPr>
        <w:t>Secretaría de Innovación, Ciencia y Tecnología</w:t>
      </w:r>
    </w:p>
    <w:p w14:paraId="7E1F7DCC" w14:textId="77777777" w:rsidR="00D21F26" w:rsidRPr="007D31D8" w:rsidRDefault="00D21F26" w:rsidP="00D21F26">
      <w:pPr>
        <w:spacing w:line="240" w:lineRule="auto"/>
        <w:jc w:val="center"/>
        <w:rPr>
          <w:rFonts w:ascii="Times New Roman" w:eastAsia="Times New Roman" w:hAnsi="Times New Roman"/>
          <w:szCs w:val="24"/>
          <w:lang w:eastAsia="es-MX"/>
        </w:rPr>
      </w:pPr>
      <w:r w:rsidRPr="007D31D8">
        <w:rPr>
          <w:rFonts w:ascii="Times New Roman" w:eastAsia="Times New Roman" w:hAnsi="Times New Roman"/>
          <w:b/>
          <w:bCs/>
          <w:color w:val="000000"/>
          <w:sz w:val="28"/>
          <w:szCs w:val="28"/>
          <w:lang w:eastAsia="es-MX"/>
        </w:rPr>
        <w:t>Instituto Tecnológico José Mario Molina Pasquel y Henríquez Campus Arandas</w:t>
      </w:r>
    </w:p>
    <w:p w14:paraId="192A07C1" w14:textId="77777777" w:rsidR="00D21F26" w:rsidRPr="007D31D8" w:rsidRDefault="00D21F26" w:rsidP="00D21F26">
      <w:pPr>
        <w:spacing w:after="0" w:line="240" w:lineRule="auto"/>
        <w:jc w:val="left"/>
        <w:rPr>
          <w:rFonts w:ascii="Times New Roman" w:eastAsia="Times New Roman" w:hAnsi="Times New Roman"/>
          <w:szCs w:val="24"/>
          <w:lang w:eastAsia="es-MX"/>
        </w:rPr>
      </w:pPr>
    </w:p>
    <w:p w14:paraId="7C782856" w14:textId="7EB9F219" w:rsidR="00D21F26" w:rsidRPr="007D31D8" w:rsidRDefault="00631E7B" w:rsidP="00D21F26">
      <w:pPr>
        <w:spacing w:after="0" w:line="240" w:lineRule="auto"/>
        <w:jc w:val="center"/>
        <w:rPr>
          <w:rFonts w:ascii="Times New Roman" w:eastAsia="Times New Roman" w:hAnsi="Times New Roman"/>
          <w:szCs w:val="24"/>
          <w:lang w:eastAsia="es-MX"/>
        </w:rPr>
      </w:pPr>
      <w:r>
        <w:rPr>
          <w:rFonts w:ascii="Times New Roman" w:eastAsia="Times New Roman" w:hAnsi="Times New Roman"/>
          <w:color w:val="000000"/>
          <w:sz w:val="36"/>
          <w:szCs w:val="36"/>
          <w:lang w:eastAsia="es-MX"/>
        </w:rPr>
        <w:t xml:space="preserve">Desarrollo e Implementación de Servicios públicos con Módulos de Vales y Proveedores en Sistemas de Información </w:t>
      </w:r>
      <w:proofErr w:type="spellStart"/>
      <w:r w:rsidR="00D21F26">
        <w:rPr>
          <w:rFonts w:ascii="Times New Roman" w:eastAsia="Times New Roman" w:hAnsi="Times New Roman"/>
          <w:color w:val="000000"/>
          <w:sz w:val="36"/>
          <w:szCs w:val="36"/>
          <w:lang w:eastAsia="es-MX"/>
        </w:rPr>
        <w:t>AtoGobMx</w:t>
      </w:r>
      <w:proofErr w:type="spellEnd"/>
      <w:r w:rsidR="00D21F26">
        <w:rPr>
          <w:rFonts w:ascii="Times New Roman" w:eastAsia="Times New Roman" w:hAnsi="Times New Roman"/>
          <w:color w:val="000000"/>
          <w:sz w:val="36"/>
          <w:szCs w:val="36"/>
          <w:lang w:eastAsia="es-MX"/>
        </w:rPr>
        <w:t xml:space="preserve"> Digital</w:t>
      </w:r>
    </w:p>
    <w:p w14:paraId="28B07869" w14:textId="77777777" w:rsidR="00D21F26" w:rsidRDefault="00D21F26" w:rsidP="00D21F26">
      <w:pPr>
        <w:spacing w:after="0" w:line="240" w:lineRule="auto"/>
        <w:jc w:val="center"/>
        <w:rPr>
          <w:rFonts w:ascii="Times New Roman" w:eastAsia="Times New Roman" w:hAnsi="Times New Roman"/>
          <w:i/>
          <w:iCs/>
          <w:color w:val="000000"/>
          <w:sz w:val="20"/>
          <w:szCs w:val="20"/>
          <w:lang w:eastAsia="es-MX"/>
        </w:rPr>
      </w:pPr>
    </w:p>
    <w:p w14:paraId="714FA277" w14:textId="77777777" w:rsidR="00D21F26" w:rsidRDefault="00D21F26" w:rsidP="00D21F26">
      <w:pPr>
        <w:spacing w:after="0" w:line="240" w:lineRule="auto"/>
        <w:jc w:val="center"/>
        <w:rPr>
          <w:rFonts w:ascii="Times New Roman" w:eastAsia="Times New Roman" w:hAnsi="Times New Roman"/>
          <w:i/>
          <w:iCs/>
          <w:color w:val="000000"/>
          <w:sz w:val="20"/>
          <w:szCs w:val="20"/>
          <w:lang w:eastAsia="es-MX"/>
        </w:rPr>
      </w:pPr>
    </w:p>
    <w:p w14:paraId="171897E8" w14:textId="77777777" w:rsidR="00D21F26" w:rsidRDefault="00D21F26" w:rsidP="00D21F26">
      <w:pPr>
        <w:spacing w:after="0" w:line="240" w:lineRule="auto"/>
        <w:jc w:val="center"/>
        <w:rPr>
          <w:rFonts w:ascii="Times New Roman" w:eastAsia="Times New Roman" w:hAnsi="Times New Roman"/>
          <w:color w:val="000000"/>
          <w:sz w:val="28"/>
          <w:szCs w:val="28"/>
          <w:lang w:eastAsia="es-MX"/>
        </w:rPr>
      </w:pPr>
      <w:r w:rsidRPr="007D31D8">
        <w:rPr>
          <w:rFonts w:ascii="Times New Roman" w:eastAsia="Times New Roman" w:hAnsi="Times New Roman"/>
          <w:color w:val="000000"/>
          <w:sz w:val="28"/>
          <w:szCs w:val="28"/>
          <w:lang w:eastAsia="es-MX"/>
        </w:rPr>
        <w:t xml:space="preserve">Fecha de Inicio: </w:t>
      </w:r>
      <w:r>
        <w:rPr>
          <w:rFonts w:ascii="Times New Roman" w:eastAsia="Times New Roman" w:hAnsi="Times New Roman"/>
          <w:color w:val="000000"/>
          <w:sz w:val="28"/>
          <w:szCs w:val="28"/>
          <w:lang w:eastAsia="es-MX"/>
        </w:rPr>
        <w:t>22</w:t>
      </w:r>
      <w:r w:rsidRPr="007D31D8">
        <w:rPr>
          <w:rFonts w:ascii="Times New Roman" w:eastAsia="Times New Roman" w:hAnsi="Times New Roman"/>
          <w:color w:val="000000"/>
          <w:sz w:val="28"/>
          <w:szCs w:val="28"/>
          <w:lang w:eastAsia="es-MX"/>
        </w:rPr>
        <w:t xml:space="preserve"> / </w:t>
      </w:r>
      <w:r>
        <w:rPr>
          <w:rFonts w:ascii="Times New Roman" w:eastAsia="Times New Roman" w:hAnsi="Times New Roman"/>
          <w:color w:val="000000"/>
          <w:sz w:val="28"/>
          <w:szCs w:val="28"/>
          <w:lang w:eastAsia="es-MX"/>
        </w:rPr>
        <w:t>Agosto</w:t>
      </w:r>
      <w:r w:rsidRPr="007D31D8">
        <w:rPr>
          <w:rFonts w:ascii="Times New Roman" w:eastAsia="Times New Roman" w:hAnsi="Times New Roman"/>
          <w:color w:val="000000"/>
          <w:sz w:val="28"/>
          <w:szCs w:val="28"/>
          <w:lang w:eastAsia="es-MX"/>
        </w:rPr>
        <w:t xml:space="preserve"> / </w:t>
      </w:r>
      <w:r>
        <w:rPr>
          <w:rFonts w:ascii="Times New Roman" w:eastAsia="Times New Roman" w:hAnsi="Times New Roman"/>
          <w:color w:val="000000"/>
          <w:sz w:val="28"/>
          <w:szCs w:val="28"/>
          <w:lang w:eastAsia="es-MX"/>
        </w:rPr>
        <w:t>2022</w:t>
      </w:r>
      <w:r w:rsidRPr="007D31D8">
        <w:rPr>
          <w:rFonts w:ascii="Times New Roman" w:eastAsia="Times New Roman" w:hAnsi="Times New Roman"/>
          <w:color w:val="000000"/>
          <w:sz w:val="28"/>
          <w:szCs w:val="28"/>
          <w:lang w:eastAsia="es-MX"/>
        </w:rPr>
        <w:t xml:space="preserve">; Fecha de Término: </w:t>
      </w:r>
      <w:r>
        <w:rPr>
          <w:rFonts w:ascii="Times New Roman" w:eastAsia="Times New Roman" w:hAnsi="Times New Roman"/>
          <w:color w:val="000000"/>
          <w:sz w:val="28"/>
          <w:szCs w:val="28"/>
          <w:lang w:eastAsia="es-MX"/>
        </w:rPr>
        <w:t>22</w:t>
      </w:r>
      <w:r w:rsidRPr="007D31D8">
        <w:rPr>
          <w:rFonts w:ascii="Times New Roman" w:eastAsia="Times New Roman" w:hAnsi="Times New Roman"/>
          <w:color w:val="000000"/>
          <w:sz w:val="28"/>
          <w:szCs w:val="28"/>
          <w:lang w:eastAsia="es-MX"/>
        </w:rPr>
        <w:t xml:space="preserve"> / </w:t>
      </w:r>
      <w:r>
        <w:rPr>
          <w:rFonts w:ascii="Times New Roman" w:eastAsia="Times New Roman" w:hAnsi="Times New Roman"/>
          <w:color w:val="000000"/>
          <w:sz w:val="28"/>
          <w:szCs w:val="28"/>
          <w:lang w:eastAsia="es-MX"/>
        </w:rPr>
        <w:t xml:space="preserve">Diciembre </w:t>
      </w:r>
      <w:r w:rsidRPr="007D31D8">
        <w:rPr>
          <w:rFonts w:ascii="Times New Roman" w:eastAsia="Times New Roman" w:hAnsi="Times New Roman"/>
          <w:color w:val="000000"/>
          <w:sz w:val="28"/>
          <w:szCs w:val="28"/>
          <w:lang w:eastAsia="es-MX"/>
        </w:rPr>
        <w:t xml:space="preserve">/ </w:t>
      </w:r>
      <w:r>
        <w:rPr>
          <w:rFonts w:ascii="Times New Roman" w:eastAsia="Times New Roman" w:hAnsi="Times New Roman"/>
          <w:color w:val="000000"/>
          <w:sz w:val="28"/>
          <w:szCs w:val="28"/>
          <w:lang w:eastAsia="es-MX"/>
        </w:rPr>
        <w:t>2022</w:t>
      </w:r>
    </w:p>
    <w:p w14:paraId="25886FAE" w14:textId="77777777" w:rsidR="00D21F26" w:rsidRDefault="00D21F26" w:rsidP="00D21F26">
      <w:pPr>
        <w:spacing w:after="0" w:line="240" w:lineRule="auto"/>
        <w:jc w:val="center"/>
        <w:rPr>
          <w:rFonts w:ascii="Times New Roman" w:eastAsia="Times New Roman" w:hAnsi="Times New Roman"/>
          <w:color w:val="000000"/>
          <w:sz w:val="28"/>
          <w:szCs w:val="28"/>
          <w:lang w:eastAsia="es-MX"/>
        </w:rPr>
      </w:pPr>
    </w:p>
    <w:p w14:paraId="7E313C3A" w14:textId="77777777" w:rsidR="00D21F26" w:rsidRPr="007D31D8" w:rsidRDefault="00D21F26" w:rsidP="00D21F26">
      <w:pPr>
        <w:spacing w:after="0" w:line="240" w:lineRule="auto"/>
        <w:jc w:val="center"/>
        <w:rPr>
          <w:rFonts w:ascii="Times New Roman" w:eastAsia="Times New Roman" w:hAnsi="Times New Roman"/>
          <w:szCs w:val="24"/>
          <w:lang w:eastAsia="es-MX"/>
        </w:rPr>
      </w:pPr>
    </w:p>
    <w:p w14:paraId="41E06AFE" w14:textId="77777777" w:rsidR="00D21F26" w:rsidRPr="007D31D8" w:rsidRDefault="00D21F26" w:rsidP="00D21F26">
      <w:pPr>
        <w:spacing w:after="0" w:line="240" w:lineRule="auto"/>
        <w:jc w:val="left"/>
        <w:rPr>
          <w:rFonts w:ascii="Times New Roman" w:eastAsia="Times New Roman" w:hAnsi="Times New Roman"/>
          <w:szCs w:val="24"/>
          <w:lang w:eastAsia="es-MX"/>
        </w:rPr>
      </w:pPr>
    </w:p>
    <w:p w14:paraId="597557BB" w14:textId="77777777" w:rsidR="00D21F26" w:rsidRPr="007D31D8" w:rsidRDefault="00D21F26" w:rsidP="00D21F26">
      <w:pPr>
        <w:spacing w:line="240" w:lineRule="auto"/>
        <w:jc w:val="center"/>
        <w:rPr>
          <w:rFonts w:ascii="Times New Roman" w:eastAsia="Times New Roman" w:hAnsi="Times New Roman"/>
          <w:szCs w:val="24"/>
          <w:lang w:eastAsia="es-MX"/>
        </w:rPr>
      </w:pPr>
      <w:r w:rsidRPr="007D31D8">
        <w:rPr>
          <w:rFonts w:ascii="Times New Roman" w:eastAsia="Times New Roman" w:hAnsi="Times New Roman"/>
          <w:b/>
          <w:bCs/>
          <w:color w:val="000000"/>
          <w:sz w:val="36"/>
          <w:szCs w:val="36"/>
          <w:lang w:eastAsia="es-MX"/>
        </w:rPr>
        <w:t>ANTEPROYECTO DE RESIDENCIA PROFESIONAL</w:t>
      </w:r>
    </w:p>
    <w:p w14:paraId="05B38963" w14:textId="77777777" w:rsidR="00D21F26" w:rsidRPr="007D31D8" w:rsidRDefault="00D21F26" w:rsidP="00D21F26">
      <w:pPr>
        <w:spacing w:after="0" w:line="240" w:lineRule="auto"/>
        <w:jc w:val="left"/>
        <w:rPr>
          <w:rFonts w:ascii="Times New Roman" w:eastAsia="Times New Roman" w:hAnsi="Times New Roman"/>
          <w:szCs w:val="24"/>
          <w:lang w:eastAsia="es-MX"/>
        </w:rPr>
      </w:pPr>
    </w:p>
    <w:p w14:paraId="53AA5662" w14:textId="77777777" w:rsidR="00D21F26" w:rsidRPr="007D31D8" w:rsidRDefault="00D21F26" w:rsidP="00D21F26">
      <w:pPr>
        <w:spacing w:after="0" w:line="240" w:lineRule="auto"/>
        <w:jc w:val="center"/>
        <w:rPr>
          <w:rFonts w:ascii="Times New Roman" w:eastAsia="Times New Roman" w:hAnsi="Times New Roman"/>
          <w:szCs w:val="24"/>
          <w:lang w:eastAsia="es-MX"/>
        </w:rPr>
      </w:pPr>
    </w:p>
    <w:p w14:paraId="48C0C904" w14:textId="77777777" w:rsidR="00D21F26" w:rsidRPr="007D31D8" w:rsidRDefault="00D21F26" w:rsidP="00D21F26">
      <w:pPr>
        <w:spacing w:after="0" w:line="240" w:lineRule="auto"/>
        <w:jc w:val="center"/>
        <w:rPr>
          <w:rFonts w:ascii="Times New Roman" w:eastAsia="Times New Roman" w:hAnsi="Times New Roman"/>
          <w:szCs w:val="24"/>
          <w:lang w:eastAsia="es-MX"/>
        </w:rPr>
      </w:pPr>
      <w:r>
        <w:rPr>
          <w:rFonts w:ascii="Times New Roman" w:eastAsia="Times New Roman" w:hAnsi="Times New Roman"/>
          <w:color w:val="000000"/>
          <w:sz w:val="36"/>
          <w:szCs w:val="36"/>
          <w:lang w:eastAsia="es-MX"/>
        </w:rPr>
        <w:t>INGIENERIA EN SISTEMAS COMPUTACIONALES</w:t>
      </w:r>
    </w:p>
    <w:p w14:paraId="26EC6902" w14:textId="77777777" w:rsidR="00D21F26" w:rsidRPr="007D31D8" w:rsidRDefault="00D21F26" w:rsidP="00D21F26">
      <w:pPr>
        <w:spacing w:after="0" w:line="240" w:lineRule="auto"/>
        <w:jc w:val="left"/>
        <w:rPr>
          <w:rFonts w:ascii="Times New Roman" w:eastAsia="Times New Roman" w:hAnsi="Times New Roman"/>
          <w:szCs w:val="24"/>
          <w:lang w:eastAsia="es-MX"/>
        </w:rPr>
      </w:pPr>
    </w:p>
    <w:p w14:paraId="5685414D" w14:textId="77777777" w:rsidR="00D21F26" w:rsidRDefault="00D21F26" w:rsidP="00D21F26">
      <w:pPr>
        <w:spacing w:after="0" w:line="240" w:lineRule="auto"/>
        <w:jc w:val="center"/>
        <w:rPr>
          <w:rFonts w:ascii="Times New Roman" w:eastAsia="Times New Roman" w:hAnsi="Times New Roman"/>
          <w:szCs w:val="24"/>
          <w:lang w:eastAsia="es-MX"/>
        </w:rPr>
      </w:pPr>
    </w:p>
    <w:p w14:paraId="5126FD11" w14:textId="77777777" w:rsidR="00D21F26" w:rsidRPr="007D31D8" w:rsidRDefault="00D21F26" w:rsidP="00D21F26">
      <w:pPr>
        <w:spacing w:after="0" w:line="240" w:lineRule="auto"/>
        <w:jc w:val="center"/>
        <w:rPr>
          <w:rFonts w:ascii="Times New Roman" w:eastAsia="Times New Roman" w:hAnsi="Times New Roman"/>
          <w:szCs w:val="24"/>
          <w:lang w:eastAsia="es-MX"/>
        </w:rPr>
      </w:pPr>
    </w:p>
    <w:p w14:paraId="5FC743B3" w14:textId="77777777" w:rsidR="00D21F26" w:rsidRDefault="00D21F26" w:rsidP="00D21F26">
      <w:pPr>
        <w:spacing w:after="0" w:line="240" w:lineRule="auto"/>
        <w:jc w:val="center"/>
        <w:rPr>
          <w:rFonts w:ascii="Times New Roman" w:eastAsia="Times New Roman" w:hAnsi="Times New Roman"/>
          <w:color w:val="000000"/>
          <w:sz w:val="36"/>
          <w:szCs w:val="36"/>
          <w:lang w:eastAsia="es-MX"/>
        </w:rPr>
      </w:pPr>
      <w:r>
        <w:rPr>
          <w:rFonts w:ascii="Times New Roman" w:eastAsia="Times New Roman" w:hAnsi="Times New Roman"/>
          <w:color w:val="000000"/>
          <w:sz w:val="36"/>
          <w:szCs w:val="36"/>
          <w:lang w:eastAsia="es-MX"/>
        </w:rPr>
        <w:t>LUIS ARTURO DE LA CRUZ BORUNDA</w:t>
      </w:r>
    </w:p>
    <w:p w14:paraId="7A7D11A6" w14:textId="77777777" w:rsidR="00D21F26" w:rsidRDefault="00D21F26" w:rsidP="00D21F26">
      <w:pPr>
        <w:spacing w:after="0" w:line="240" w:lineRule="auto"/>
        <w:jc w:val="center"/>
        <w:rPr>
          <w:rFonts w:ascii="Times New Roman" w:eastAsia="Times New Roman" w:hAnsi="Times New Roman"/>
          <w:color w:val="000000"/>
          <w:sz w:val="36"/>
          <w:szCs w:val="36"/>
          <w:lang w:eastAsia="es-MX"/>
        </w:rPr>
      </w:pPr>
    </w:p>
    <w:p w14:paraId="2B1B1587" w14:textId="77777777" w:rsidR="00D21F26" w:rsidRPr="007D31D8" w:rsidRDefault="00D21F26" w:rsidP="00D21F26">
      <w:pPr>
        <w:spacing w:after="0" w:line="240" w:lineRule="auto"/>
        <w:jc w:val="center"/>
        <w:rPr>
          <w:rFonts w:ascii="Times New Roman" w:eastAsia="Times New Roman" w:hAnsi="Times New Roman"/>
          <w:szCs w:val="24"/>
          <w:lang w:eastAsia="es-MX"/>
        </w:rPr>
      </w:pPr>
    </w:p>
    <w:p w14:paraId="49159836" w14:textId="77777777" w:rsidR="00D21F26" w:rsidRPr="007D31D8" w:rsidRDefault="00D21F26" w:rsidP="00D21F26">
      <w:pPr>
        <w:spacing w:after="0" w:line="240" w:lineRule="auto"/>
        <w:jc w:val="left"/>
        <w:rPr>
          <w:rFonts w:ascii="Times New Roman" w:eastAsia="Times New Roman" w:hAnsi="Times New Roman"/>
          <w:szCs w:val="24"/>
          <w:lang w:eastAsia="es-MX"/>
        </w:rPr>
      </w:pPr>
    </w:p>
    <w:p w14:paraId="5C7D23FC" w14:textId="77777777" w:rsidR="00D21F26" w:rsidRPr="007D31D8" w:rsidRDefault="00D21F26" w:rsidP="00D21F26">
      <w:pPr>
        <w:spacing w:after="0" w:line="240" w:lineRule="auto"/>
        <w:jc w:val="center"/>
        <w:rPr>
          <w:rFonts w:ascii="Times New Roman" w:eastAsia="Times New Roman" w:hAnsi="Times New Roman"/>
          <w:szCs w:val="24"/>
          <w:lang w:eastAsia="es-MX"/>
        </w:rPr>
      </w:pPr>
      <w:r w:rsidRPr="007D31D8">
        <w:rPr>
          <w:rFonts w:ascii="Times New Roman" w:eastAsia="Times New Roman" w:hAnsi="Times New Roman"/>
          <w:color w:val="000000"/>
          <w:sz w:val="36"/>
          <w:szCs w:val="36"/>
          <w:lang w:eastAsia="es-MX"/>
        </w:rPr>
        <w:t>No. de control: </w:t>
      </w:r>
      <w:r>
        <w:rPr>
          <w:rFonts w:ascii="Times New Roman" w:eastAsia="Times New Roman" w:hAnsi="Times New Roman"/>
          <w:color w:val="000000"/>
          <w:sz w:val="36"/>
          <w:szCs w:val="36"/>
          <w:lang w:eastAsia="es-MX"/>
        </w:rPr>
        <w:t>181600009</w:t>
      </w:r>
    </w:p>
    <w:p w14:paraId="47DA689E" w14:textId="77777777" w:rsidR="00D21F26" w:rsidRPr="007D31D8" w:rsidRDefault="00D21F26" w:rsidP="00D21F26">
      <w:pPr>
        <w:spacing w:after="240" w:line="240" w:lineRule="auto"/>
        <w:jc w:val="left"/>
        <w:rPr>
          <w:rFonts w:ascii="Times New Roman" w:eastAsia="Times New Roman" w:hAnsi="Times New Roman"/>
          <w:szCs w:val="24"/>
          <w:lang w:eastAsia="es-MX"/>
        </w:rPr>
      </w:pPr>
      <w:r w:rsidRPr="007D31D8">
        <w:rPr>
          <w:rFonts w:ascii="Times New Roman" w:eastAsia="Times New Roman" w:hAnsi="Times New Roman"/>
          <w:szCs w:val="24"/>
          <w:lang w:eastAsia="es-MX"/>
        </w:rPr>
        <w:br/>
      </w:r>
    </w:p>
    <w:p w14:paraId="20EC48B9" w14:textId="2AD96370" w:rsidR="00D21F26" w:rsidRPr="007D31D8" w:rsidRDefault="00D21F26" w:rsidP="00D21F26">
      <w:pPr>
        <w:spacing w:after="0" w:line="240" w:lineRule="auto"/>
        <w:jc w:val="center"/>
        <w:rPr>
          <w:rFonts w:ascii="Times New Roman" w:eastAsia="Times New Roman" w:hAnsi="Times New Roman"/>
          <w:szCs w:val="24"/>
          <w:lang w:eastAsia="es-MX"/>
        </w:rPr>
      </w:pPr>
      <w:r w:rsidRPr="007D31D8">
        <w:rPr>
          <w:rFonts w:ascii="Times New Roman" w:eastAsia="Times New Roman" w:hAnsi="Times New Roman"/>
          <w:color w:val="000000"/>
          <w:sz w:val="28"/>
          <w:szCs w:val="28"/>
          <w:lang w:eastAsia="es-MX"/>
        </w:rPr>
        <w:t>Arandas, Jalisco a 0</w:t>
      </w:r>
      <w:r>
        <w:rPr>
          <w:rFonts w:ascii="Times New Roman" w:eastAsia="Times New Roman" w:hAnsi="Times New Roman"/>
          <w:color w:val="000000"/>
          <w:sz w:val="28"/>
          <w:szCs w:val="28"/>
          <w:lang w:eastAsia="es-MX"/>
        </w:rPr>
        <w:t>4</w:t>
      </w:r>
      <w:r w:rsidRPr="007D31D8">
        <w:rPr>
          <w:rFonts w:ascii="Times New Roman" w:eastAsia="Times New Roman" w:hAnsi="Times New Roman"/>
          <w:color w:val="000000"/>
          <w:sz w:val="28"/>
          <w:szCs w:val="28"/>
          <w:lang w:eastAsia="es-MX"/>
        </w:rPr>
        <w:t xml:space="preserve"> de </w:t>
      </w:r>
      <w:r>
        <w:rPr>
          <w:rFonts w:ascii="Times New Roman" w:eastAsia="Times New Roman" w:hAnsi="Times New Roman"/>
          <w:color w:val="000000"/>
          <w:sz w:val="28"/>
          <w:szCs w:val="28"/>
          <w:lang w:eastAsia="es-MX"/>
        </w:rPr>
        <w:t>julio</w:t>
      </w:r>
      <w:r w:rsidRPr="007D31D8">
        <w:rPr>
          <w:rFonts w:ascii="Times New Roman" w:eastAsia="Times New Roman" w:hAnsi="Times New Roman"/>
          <w:color w:val="000000"/>
          <w:sz w:val="28"/>
          <w:szCs w:val="28"/>
          <w:lang w:eastAsia="es-MX"/>
        </w:rPr>
        <w:t xml:space="preserve">     de      20</w:t>
      </w:r>
      <w:r>
        <w:rPr>
          <w:rFonts w:ascii="Times New Roman" w:eastAsia="Times New Roman" w:hAnsi="Times New Roman"/>
          <w:color w:val="000000"/>
          <w:sz w:val="28"/>
          <w:szCs w:val="28"/>
          <w:lang w:eastAsia="es-MX"/>
        </w:rPr>
        <w:t>22</w:t>
      </w:r>
    </w:p>
    <w:p w14:paraId="776D0E26" w14:textId="70C8884A" w:rsidR="001328A3" w:rsidRDefault="001328A3" w:rsidP="009D3955"/>
    <w:p w14:paraId="58217F75" w14:textId="1823A005" w:rsidR="00D21F26" w:rsidRDefault="00D21F26" w:rsidP="009D3955"/>
    <w:p w14:paraId="29BEA49A" w14:textId="11BD780C" w:rsidR="00D21F26" w:rsidRDefault="00D21F26" w:rsidP="009D3955"/>
    <w:p w14:paraId="2CB31E81" w14:textId="6EA612E7" w:rsidR="00D21F26" w:rsidRDefault="00D21F26" w:rsidP="009D3955"/>
    <w:p w14:paraId="35F4F422" w14:textId="114692D2" w:rsidR="00D21F26" w:rsidRDefault="00D21F26" w:rsidP="009D3955"/>
    <w:p w14:paraId="1735599B" w14:textId="77777777" w:rsidR="00631E7B" w:rsidRPr="007D31D8" w:rsidRDefault="00631E7B" w:rsidP="00631E7B">
      <w:pPr>
        <w:spacing w:after="0" w:line="240" w:lineRule="auto"/>
        <w:jc w:val="center"/>
        <w:rPr>
          <w:rFonts w:ascii="Times New Roman" w:eastAsia="Times New Roman" w:hAnsi="Times New Roman"/>
          <w:szCs w:val="24"/>
          <w:lang w:eastAsia="es-MX"/>
        </w:rPr>
      </w:pPr>
      <w:r>
        <w:rPr>
          <w:rFonts w:ascii="Times New Roman" w:eastAsia="Times New Roman" w:hAnsi="Times New Roman"/>
          <w:color w:val="000000"/>
          <w:sz w:val="36"/>
          <w:szCs w:val="36"/>
          <w:lang w:eastAsia="es-MX"/>
        </w:rPr>
        <w:t xml:space="preserve">Desarrollo e Implementación de Servicios públicos con Módulos de Vales y Proveedores en Sistemas de Información </w:t>
      </w:r>
      <w:proofErr w:type="spellStart"/>
      <w:r>
        <w:rPr>
          <w:rFonts w:ascii="Times New Roman" w:eastAsia="Times New Roman" w:hAnsi="Times New Roman"/>
          <w:color w:val="000000"/>
          <w:sz w:val="36"/>
          <w:szCs w:val="36"/>
          <w:lang w:eastAsia="es-MX"/>
        </w:rPr>
        <w:t>AtoGobMx</w:t>
      </w:r>
      <w:proofErr w:type="spellEnd"/>
      <w:r>
        <w:rPr>
          <w:rFonts w:ascii="Times New Roman" w:eastAsia="Times New Roman" w:hAnsi="Times New Roman"/>
          <w:color w:val="000000"/>
          <w:sz w:val="36"/>
          <w:szCs w:val="36"/>
          <w:lang w:eastAsia="es-MX"/>
        </w:rPr>
        <w:t xml:space="preserve"> Digital</w:t>
      </w:r>
    </w:p>
    <w:p w14:paraId="414AE472" w14:textId="77777777" w:rsidR="000D112B" w:rsidRPr="007D31D8" w:rsidRDefault="000D112B" w:rsidP="000D112B">
      <w:pPr>
        <w:spacing w:after="0" w:line="240" w:lineRule="auto"/>
        <w:jc w:val="center"/>
        <w:rPr>
          <w:rFonts w:ascii="Times New Roman" w:eastAsia="Times New Roman" w:hAnsi="Times New Roman"/>
          <w:szCs w:val="24"/>
          <w:lang w:eastAsia="es-MX"/>
        </w:rPr>
      </w:pPr>
    </w:p>
    <w:p w14:paraId="0864C676" w14:textId="46E06DEF" w:rsidR="00D21F26" w:rsidRPr="000D112B" w:rsidRDefault="00D21F26" w:rsidP="000D112B">
      <w:pPr>
        <w:jc w:val="center"/>
        <w:rPr>
          <w:b/>
          <w:bCs/>
        </w:rPr>
      </w:pPr>
      <w:r w:rsidRPr="000D112B">
        <w:rPr>
          <w:b/>
          <w:bCs/>
        </w:rPr>
        <w:t>Objetivo del proyecto</w:t>
      </w:r>
    </w:p>
    <w:p w14:paraId="4317506C" w14:textId="59378954" w:rsidR="00913287" w:rsidRPr="0016511E" w:rsidRDefault="000923F1" w:rsidP="009D3955">
      <w:pPr>
        <w:rPr>
          <w:b/>
          <w:bCs/>
        </w:rPr>
      </w:pPr>
      <w:r w:rsidRPr="0016511E">
        <w:rPr>
          <w:b/>
          <w:bCs/>
        </w:rPr>
        <w:t>Objetivo general:</w:t>
      </w:r>
    </w:p>
    <w:p w14:paraId="429C4F6E" w14:textId="45DB7D6A" w:rsidR="000923F1" w:rsidRDefault="000923F1" w:rsidP="009D3955">
      <w:r>
        <w:t xml:space="preserve">Desarrollar una aplicación web para la administración e información de las actividades de cada una de las áreas que se administran dentro del H. Ayuntamiento de Atotonilco el Alto, con el fin de llevar </w:t>
      </w:r>
      <w:r w:rsidR="00DD17B9">
        <w:t>a cabo</w:t>
      </w:r>
      <w:r>
        <w:t xml:space="preserve"> una mejora de agilidad en sus servicios que realiza cada una de sus áreas correspondientes de sus acciones de registros que realiza cada uno de los usuarios encada una de sus dependencias que llevan a cargo.</w:t>
      </w:r>
    </w:p>
    <w:p w14:paraId="436C5DDB" w14:textId="60E9D7FF" w:rsidR="000923F1" w:rsidRDefault="000923F1" w:rsidP="009D3955">
      <w:r>
        <w:t xml:space="preserve">Por lo general se tiene un gran factor de </w:t>
      </w:r>
      <w:r w:rsidR="00286CC9">
        <w:t xml:space="preserve">realización de proyecto web a realizar porque a su determinada ves la agilización de cada uno de los registros que realicen en el sistema cargara toda la información requerida y </w:t>
      </w:r>
      <w:r w:rsidR="00E41EEF">
        <w:t>así</w:t>
      </w:r>
      <w:r w:rsidR="00286CC9">
        <w:t xml:space="preserve"> no complicarse la situación de estar generando archivos que ya no encuentran a su determinada vez</w:t>
      </w:r>
      <w:r w:rsidR="00556324">
        <w:t>,</w:t>
      </w:r>
      <w:r w:rsidR="00286CC9">
        <w:t xml:space="preserve"> este se encargara de tener toda y cada una de la información y podrán consultar archivos pasados que no lograban encontrar </w:t>
      </w:r>
      <w:r w:rsidR="00E41EEF">
        <w:t>en sus directorios</w:t>
      </w:r>
      <w:r w:rsidR="00556324">
        <w:t>,</w:t>
      </w:r>
      <w:r w:rsidR="00E41EEF">
        <w:t xml:space="preserve"> por lo general cada uno de estos </w:t>
      </w:r>
      <w:r w:rsidR="00964B7B">
        <w:t>habrá la oportunidad de llevarse con su respectiva dependencia a cargo.</w:t>
      </w:r>
    </w:p>
    <w:p w14:paraId="6EEDB761" w14:textId="49418EA6" w:rsidR="00EE583C" w:rsidRDefault="00EE583C" w:rsidP="009D3955">
      <w:r>
        <w:t xml:space="preserve">También se determina </w:t>
      </w:r>
      <w:r w:rsidR="00842005">
        <w:t xml:space="preserve">algunos de los requerimientos de analizar cada una de las dependencias para ver </w:t>
      </w:r>
      <w:r w:rsidR="0016511E">
        <w:t>qué</w:t>
      </w:r>
      <w:r w:rsidR="00842005">
        <w:t xml:space="preserve"> es </w:t>
      </w:r>
      <w:r w:rsidR="0016511E">
        <w:t>lo quemas necesitan</w:t>
      </w:r>
      <w:r w:rsidR="00842005">
        <w:t xml:space="preserve"> y como es lo que manejan ellos</w:t>
      </w:r>
      <w:r w:rsidR="00556324">
        <w:t>, ya sea</w:t>
      </w:r>
      <w:r w:rsidR="00842005">
        <w:t xml:space="preserve"> el llenado de algunos registros de la dependencia </w:t>
      </w:r>
      <w:r w:rsidR="0016511E">
        <w:t>por decir</w:t>
      </w:r>
      <w:r w:rsidR="00842005">
        <w:t xml:space="preserve"> área de </w:t>
      </w:r>
      <w:r w:rsidR="0016511E">
        <w:t>proveeduría, etc. Llevar cada una de la información muy bien detallada para obtener cada uno de los requerimientos que necesitamos y ver es</w:t>
      </w:r>
      <w:r w:rsidR="002C067A">
        <w:t>a</w:t>
      </w:r>
      <w:r w:rsidR="0016511E">
        <w:t xml:space="preserve"> respectiv</w:t>
      </w:r>
      <w:r w:rsidR="002C067A">
        <w:t>a</w:t>
      </w:r>
      <w:r w:rsidR="0016511E">
        <w:t xml:space="preserve"> </w:t>
      </w:r>
      <w:r w:rsidR="00DD17B9">
        <w:t>solución</w:t>
      </w:r>
      <w:r w:rsidR="0016511E">
        <w:t xml:space="preserve"> llevando </w:t>
      </w:r>
      <w:r w:rsidR="00DD17B9">
        <w:t>a cabo</w:t>
      </w:r>
      <w:r w:rsidR="0016511E">
        <w:t xml:space="preserve"> de lo que se encargan y toman para realizar cada una de las actividades. </w:t>
      </w:r>
    </w:p>
    <w:p w14:paraId="0DEE2ACD" w14:textId="04ECA316" w:rsidR="0016511E" w:rsidRDefault="0016511E" w:rsidP="009D3955"/>
    <w:p w14:paraId="053947B5" w14:textId="01808D86" w:rsidR="0016511E" w:rsidRDefault="0016511E" w:rsidP="009D3955"/>
    <w:p w14:paraId="3BC20BF2" w14:textId="77777777" w:rsidR="0016511E" w:rsidRDefault="0016511E" w:rsidP="009D3955"/>
    <w:p w14:paraId="1E18E6CE" w14:textId="0563C376" w:rsidR="00964B7B" w:rsidRPr="001406EE" w:rsidRDefault="00964B7B" w:rsidP="009D3955">
      <w:pPr>
        <w:rPr>
          <w:b/>
          <w:bCs/>
        </w:rPr>
      </w:pPr>
      <w:r w:rsidRPr="001406EE">
        <w:rPr>
          <w:b/>
          <w:bCs/>
        </w:rPr>
        <w:lastRenderedPageBreak/>
        <w:t>Objetivos Específicos:</w:t>
      </w:r>
    </w:p>
    <w:p w14:paraId="5F4E4661" w14:textId="07B95966" w:rsidR="00964B7B" w:rsidRDefault="00964B7B" w:rsidP="009D3955">
      <w:r>
        <w:t>•</w:t>
      </w:r>
      <w:r w:rsidR="005E6A15">
        <w:t xml:space="preserve"> </w:t>
      </w:r>
      <w:r>
        <w:t xml:space="preserve">Analizar los respectivos problemas que se encuentran </w:t>
      </w:r>
      <w:r w:rsidR="00EE583C">
        <w:t>o que tienen en su determinado momento al realizar una de las actividades en cierta área y algunos otros pertenecientes a la dependencia</w:t>
      </w:r>
      <w:r w:rsidR="002C067A">
        <w:t>,</w:t>
      </w:r>
      <w:r w:rsidR="00EE583C">
        <w:t xml:space="preserve"> y de las delegaciones pertenecientes de H. Ayuntamiento de cada comunidad</w:t>
      </w:r>
      <w:r w:rsidR="002C067A">
        <w:t>.</w:t>
      </w:r>
    </w:p>
    <w:p w14:paraId="28759900" w14:textId="4AC381DE" w:rsidR="0016511E" w:rsidRDefault="0016511E" w:rsidP="009D3955">
      <w:r>
        <w:t xml:space="preserve">• </w:t>
      </w:r>
      <w:r w:rsidR="007F1957">
        <w:t>Diseñar</w:t>
      </w:r>
      <w:r w:rsidR="002C067A">
        <w:t xml:space="preserve"> una</w:t>
      </w:r>
      <w:r w:rsidR="007F1957">
        <w:t xml:space="preserve"> </w:t>
      </w:r>
      <w:r w:rsidR="002C067A">
        <w:t>página</w:t>
      </w:r>
      <w:r w:rsidR="007F1957">
        <w:t xml:space="preserve"> web para el uso de su administración de la información de cada una de sus respectivas áreas que almacenan con el fin de que tengan que realizar el llenado en un menor tiempo de respuesta</w:t>
      </w:r>
      <w:r w:rsidR="002C067A">
        <w:t>,</w:t>
      </w:r>
      <w:r w:rsidR="007F1957">
        <w:t xml:space="preserve"> en cada uno de los llenados de papeleo o algunas otras actividades que lleven </w:t>
      </w:r>
      <w:r w:rsidR="000542A4">
        <w:t>a cabo</w:t>
      </w:r>
      <w:r w:rsidR="007F1957">
        <w:t xml:space="preserve"> con </w:t>
      </w:r>
      <w:r w:rsidR="000542A4">
        <w:t>las que se realizan diariamente dentro del H. Ayuntamiento o de algunas dependencias correspondientes de esta.</w:t>
      </w:r>
    </w:p>
    <w:p w14:paraId="0BAE7F07" w14:textId="5AF13C79" w:rsidR="000542A4" w:rsidRDefault="000542A4" w:rsidP="009D3955">
      <w:r>
        <w:t xml:space="preserve">• En cada determinado momento de avances del sistema realizar algunas operaciones de prueba de este para determinar el correcto funcionamiento de este, cada una de las operaciones </w:t>
      </w:r>
      <w:r w:rsidR="005E6A15">
        <w:t>tanto en como la seguridad de cada uno de los módulos correspondientes.</w:t>
      </w:r>
    </w:p>
    <w:p w14:paraId="73A9DAB6" w14:textId="70CAC96B" w:rsidR="005E6A15" w:rsidRDefault="005E6A15" w:rsidP="009D3955">
      <w:r>
        <w:t xml:space="preserve">• Para el final determinar que la funcionalidad de la aplicación web </w:t>
      </w:r>
      <w:r w:rsidR="00DD17B9">
        <w:t>esté</w:t>
      </w:r>
      <w:r>
        <w:t xml:space="preserve"> funcionando en su totalidad y en orden cada uno de los campos de los módulos de las dependencias que lo requieren y facilite el buen desarrollo de cada campo requerido para su respectiva área y dependencia.</w:t>
      </w:r>
    </w:p>
    <w:p w14:paraId="5403F684" w14:textId="77777777" w:rsidR="00964B7B" w:rsidRDefault="00964B7B" w:rsidP="009D3955"/>
    <w:p w14:paraId="306E0E33" w14:textId="20230DAF" w:rsidR="000923F1" w:rsidRDefault="000923F1" w:rsidP="009D3955"/>
    <w:p w14:paraId="7BD0A778" w14:textId="0EB5AFF1" w:rsidR="005E6A15" w:rsidRDefault="005E6A15" w:rsidP="009D3955"/>
    <w:p w14:paraId="6B2B6213" w14:textId="7A5E7593" w:rsidR="005E6A15" w:rsidRDefault="005E6A15" w:rsidP="009D3955"/>
    <w:p w14:paraId="14D18037" w14:textId="4430828A" w:rsidR="005E6A15" w:rsidRDefault="005E6A15" w:rsidP="009D3955"/>
    <w:p w14:paraId="140CC9B1" w14:textId="49A251CF" w:rsidR="005E6A15" w:rsidRDefault="005E6A15" w:rsidP="009D3955"/>
    <w:p w14:paraId="7329491D" w14:textId="77777777" w:rsidR="005E6A15" w:rsidRDefault="005E6A15" w:rsidP="009D3955"/>
    <w:p w14:paraId="581BD664" w14:textId="712ACA98" w:rsidR="00913287" w:rsidRPr="000D112B" w:rsidRDefault="00913287" w:rsidP="000D112B">
      <w:pPr>
        <w:jc w:val="center"/>
        <w:rPr>
          <w:b/>
          <w:bCs/>
        </w:rPr>
      </w:pPr>
      <w:r w:rsidRPr="000D112B">
        <w:rPr>
          <w:b/>
          <w:bCs/>
        </w:rPr>
        <w:lastRenderedPageBreak/>
        <w:t>Delimitaciones</w:t>
      </w:r>
    </w:p>
    <w:p w14:paraId="2C2B8B34" w14:textId="0F17BB95" w:rsidR="004E0FBC" w:rsidRDefault="001406EE" w:rsidP="009D3955">
      <w:r>
        <w:t>• Algunos de los usuarios permitidos podrán registrarse y modificar información detallada para la realización que se encarga ese usuario de su dependencia y área de realización a la que corresponde cada uno de ellos.</w:t>
      </w:r>
    </w:p>
    <w:p w14:paraId="091202A8" w14:textId="52087FE2" w:rsidR="004E0FBC" w:rsidRDefault="001406EE" w:rsidP="009D3955">
      <w:r>
        <w:t xml:space="preserve">• permitirá tener cada uno el control de servicios públicos y sus correspondientes módulos de realización </w:t>
      </w:r>
      <w:r w:rsidR="00237643">
        <w:t xml:space="preserve">que </w:t>
      </w:r>
      <w:r w:rsidR="00BC53A4">
        <w:t>sería</w:t>
      </w:r>
      <w:r w:rsidR="00237643">
        <w:t xml:space="preserve"> el alumbrado público, servicios médicos, aseo público, cementerios, atención ciudadana, generar cartas de residencia y obras </w:t>
      </w:r>
      <w:r w:rsidR="00DD17B9">
        <w:t>públicas</w:t>
      </w:r>
      <w:r w:rsidR="00237643">
        <w:t xml:space="preserve"> que se encuentran en el H. </w:t>
      </w:r>
      <w:r w:rsidR="00BC53A4">
        <w:t>Ayuntamiento,</w:t>
      </w:r>
      <w:r w:rsidR="00237643">
        <w:t xml:space="preserve"> </w:t>
      </w:r>
      <w:r w:rsidR="00BC53A4">
        <w:t>así</w:t>
      </w:r>
      <w:r w:rsidR="00237643">
        <w:t xml:space="preserve"> como otros </w:t>
      </w:r>
      <w:r w:rsidR="00BC53A4">
        <w:t>módulos</w:t>
      </w:r>
      <w:r w:rsidR="00237643">
        <w:t xml:space="preserve"> </w:t>
      </w:r>
      <w:r w:rsidR="00BC53A4">
        <w:t>para control de vales y el control de los proveedores</w:t>
      </w:r>
      <w:r w:rsidR="00237643">
        <w:t>.</w:t>
      </w:r>
    </w:p>
    <w:p w14:paraId="4E68A2C1" w14:textId="7CC8EC19" w:rsidR="00BC53A4" w:rsidRDefault="00BC53A4" w:rsidP="009D3955">
      <w:r>
        <w:t xml:space="preserve">• Administrar cada uno de los registros de los documentos que realizan para cada área correspondiente y generar su respectivo archivo de reporte de área que se </w:t>
      </w:r>
      <w:r w:rsidR="00DD17B9">
        <w:t>está</w:t>
      </w:r>
      <w:r>
        <w:t xml:space="preserve"> generando de algunas de las dependencias.</w:t>
      </w:r>
    </w:p>
    <w:p w14:paraId="7DAC76D2" w14:textId="03260B6C" w:rsidR="004E0FBC" w:rsidRDefault="00BC53A4" w:rsidP="009D3955">
      <w:r>
        <w:t>• Tener en cuenta que cada una de las operaciones de los registros se realice con su respectiva área correspondiente y que el usuario tenga sus privilegios de esa área recomenda</w:t>
      </w:r>
      <w:r w:rsidR="00F4090D">
        <w:t xml:space="preserve">da y no administrar otra información de alguna otra área. </w:t>
      </w:r>
    </w:p>
    <w:p w14:paraId="6590E096" w14:textId="0204B6BC" w:rsidR="00F4090D" w:rsidRDefault="00F4090D" w:rsidP="009D3955"/>
    <w:p w14:paraId="09E3056B" w14:textId="65539969" w:rsidR="00F4090D" w:rsidRDefault="00F4090D" w:rsidP="009D3955"/>
    <w:p w14:paraId="5331432D" w14:textId="23EAF170" w:rsidR="00F4090D" w:rsidRDefault="00F4090D" w:rsidP="009D3955"/>
    <w:p w14:paraId="073D123C" w14:textId="4CF13248" w:rsidR="00F4090D" w:rsidRDefault="00F4090D" w:rsidP="009D3955"/>
    <w:p w14:paraId="5C22CD9F" w14:textId="3E3721F5" w:rsidR="00F4090D" w:rsidRDefault="00F4090D" w:rsidP="009D3955"/>
    <w:p w14:paraId="641E7BA2" w14:textId="0079E892" w:rsidR="00F4090D" w:rsidRDefault="00F4090D" w:rsidP="009D3955"/>
    <w:p w14:paraId="5FDBE009" w14:textId="77777777" w:rsidR="00F4090D" w:rsidRDefault="00F4090D" w:rsidP="009D3955"/>
    <w:p w14:paraId="1CD1DAA1" w14:textId="39BD1D91" w:rsidR="004E0FBC" w:rsidRDefault="004E0FBC" w:rsidP="009D3955"/>
    <w:p w14:paraId="27241DAB" w14:textId="2F92E25E" w:rsidR="004E0FBC" w:rsidRDefault="004E0FBC" w:rsidP="009D3955"/>
    <w:p w14:paraId="0E463C3C" w14:textId="71C8118D" w:rsidR="000157EC" w:rsidRPr="004B2848" w:rsidRDefault="000157EC" w:rsidP="004B2848">
      <w:pPr>
        <w:jc w:val="center"/>
        <w:rPr>
          <w:b/>
          <w:bCs/>
        </w:rPr>
      </w:pPr>
      <w:r w:rsidRPr="004B2848">
        <w:rPr>
          <w:b/>
          <w:bCs/>
        </w:rPr>
        <w:lastRenderedPageBreak/>
        <w:t>Justificación</w:t>
      </w:r>
    </w:p>
    <w:p w14:paraId="5F2E9DBC" w14:textId="4DD74BCC" w:rsidR="00D55063" w:rsidRDefault="00F4090D" w:rsidP="009D3955">
      <w:r>
        <w:t xml:space="preserve">En el H. Ayuntamiento, diariamente están manejando grandes cantidades de información que deben administrar y a cómo va el paso diariamente realizan cambio de información nueva que se está ingresando para diferentes tipos de registros de información y documentación de datos que se generan en determinado momento de cada </w:t>
      </w:r>
      <w:r w:rsidR="00B87E70">
        <w:t>día</w:t>
      </w:r>
      <w:r>
        <w:t xml:space="preserve"> correspondiente y cada uno de los procesos resultan </w:t>
      </w:r>
      <w:r w:rsidR="00B87E70">
        <w:t xml:space="preserve">muy tardados y algunos errores que beses suelen tener al realizar de manera presencial el llenado de cada documentación. </w:t>
      </w:r>
    </w:p>
    <w:p w14:paraId="2A19CE24" w14:textId="77777777" w:rsidR="0029583A" w:rsidRDefault="00B87E70" w:rsidP="009D3955">
      <w:r>
        <w:t xml:space="preserve">Por lo que en general es un problema, así que es una necesidad el desarrollo de contar con un sistema de módulos correspondiente a cada una de las o dependencias de esta y que cumpla con los requerimientos que solicitan en sus respectivos casos, </w:t>
      </w:r>
      <w:r w:rsidR="00C844F7">
        <w:t xml:space="preserve">a su vez puede provocar la perdida de cada uno de los datos que se tienen de información </w:t>
      </w:r>
      <w:r w:rsidR="0029583A">
        <w:t>y beses se complica en que no se obtienen muy bien generados los documentos que se generan y en total no son recibidos y se tiene que realizar de nuevo.</w:t>
      </w:r>
    </w:p>
    <w:p w14:paraId="57839F1C" w14:textId="01E4B2D0" w:rsidR="00B87E70" w:rsidRDefault="0029583A" w:rsidP="009D3955">
      <w:r>
        <w:t xml:space="preserve">Por lo cual se genera la necesidad de realizar respectivo sistema para su realización de los registros que se requieren para administrar cada uno de los datos en su respectiva </w:t>
      </w:r>
      <w:r w:rsidR="003874C5">
        <w:t>área de</w:t>
      </w:r>
      <w:r>
        <w:t xml:space="preserve"> toda la información que se maneja y que diaria mente se </w:t>
      </w:r>
      <w:r w:rsidR="003874C5">
        <w:t xml:space="preserve">ingresan nuevos datos de un nuevo registro u operación para que el sistema genere el control en totalidad la administración de cada una de las áreas con su respectiva información. </w:t>
      </w:r>
    </w:p>
    <w:p w14:paraId="1B69DA17" w14:textId="3DAC8A50" w:rsidR="000D112B" w:rsidRDefault="000D112B" w:rsidP="009D3955"/>
    <w:p w14:paraId="1F42F41C" w14:textId="669BA6DE" w:rsidR="003874C5" w:rsidRDefault="003874C5" w:rsidP="009D3955"/>
    <w:p w14:paraId="7C5D8489" w14:textId="77777777" w:rsidR="003874C5" w:rsidRDefault="003874C5" w:rsidP="009D3955"/>
    <w:p w14:paraId="7AE037BB" w14:textId="191747DE" w:rsidR="00D55063" w:rsidRDefault="00D55063" w:rsidP="009D3955"/>
    <w:p w14:paraId="2D2CD209" w14:textId="2B827A90" w:rsidR="00521716" w:rsidRDefault="00521716" w:rsidP="009D3955"/>
    <w:p w14:paraId="47A4B13E" w14:textId="14306394" w:rsidR="00521716" w:rsidRDefault="00521716" w:rsidP="009D3955"/>
    <w:p w14:paraId="1F68E641" w14:textId="77777777" w:rsidR="00521716" w:rsidRDefault="00521716" w:rsidP="009D3955"/>
    <w:p w14:paraId="197B24F2" w14:textId="000741DA" w:rsidR="00D55063" w:rsidRPr="00D55063" w:rsidRDefault="00D55063" w:rsidP="003874C5">
      <w:pPr>
        <w:jc w:val="center"/>
        <w:rPr>
          <w:b/>
          <w:bCs/>
        </w:rPr>
      </w:pPr>
      <w:r w:rsidRPr="00D55063">
        <w:rPr>
          <w:b/>
          <w:bCs/>
        </w:rPr>
        <w:lastRenderedPageBreak/>
        <w:t>Cronograma preliminar de actividades</w:t>
      </w:r>
    </w:p>
    <w:p w14:paraId="5B8076BD" w14:textId="1EB5BE7E" w:rsidR="00D55063" w:rsidRDefault="00D55063" w:rsidP="009D3955"/>
    <w:p w14:paraId="3D59B76C" w14:textId="16435CFC" w:rsidR="003E69B5" w:rsidRDefault="003E69B5" w:rsidP="009D3955"/>
    <w:p w14:paraId="34F93904" w14:textId="420EFD51" w:rsidR="003E69B5" w:rsidRDefault="003E69B5" w:rsidP="009D3955"/>
    <w:p w14:paraId="082F20B2" w14:textId="77DF505F" w:rsidR="003E69B5" w:rsidRDefault="003E69B5" w:rsidP="009D3955"/>
    <w:p w14:paraId="66716B92" w14:textId="63C12EA3" w:rsidR="003E69B5" w:rsidRDefault="003E69B5" w:rsidP="009D3955"/>
    <w:p w14:paraId="2014EBA9" w14:textId="59389BC0" w:rsidR="003E69B5" w:rsidRDefault="003E69B5" w:rsidP="009D3955"/>
    <w:p w14:paraId="162C7266" w14:textId="6BBBFFF8" w:rsidR="003E69B5" w:rsidRDefault="00521716" w:rsidP="009D3955">
      <w:r w:rsidRPr="00D55063">
        <w:rPr>
          <w:rFonts w:cs="Arial"/>
          <w:b/>
          <w:bCs/>
          <w:noProof/>
          <w:color w:val="000000"/>
        </w:rPr>
        <w:drawing>
          <wp:anchor distT="0" distB="0" distL="114300" distR="114300" simplePos="0" relativeHeight="251659264" behindDoc="0" locked="0" layoutInCell="1" allowOverlap="1" wp14:anchorId="4AC67CFD" wp14:editId="7FE247AA">
            <wp:simplePos x="0" y="0"/>
            <wp:positionH relativeFrom="margin">
              <wp:align>center</wp:align>
            </wp:positionH>
            <wp:positionV relativeFrom="paragraph">
              <wp:posOffset>380365</wp:posOffset>
            </wp:positionV>
            <wp:extent cx="7911465" cy="2174875"/>
            <wp:effectExtent l="0" t="8255"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911465" cy="2174875"/>
                    </a:xfrm>
                    <a:prstGeom prst="rect">
                      <a:avLst/>
                    </a:prstGeom>
                  </pic:spPr>
                </pic:pic>
              </a:graphicData>
            </a:graphic>
            <wp14:sizeRelH relativeFrom="margin">
              <wp14:pctWidth>0</wp14:pctWidth>
            </wp14:sizeRelH>
            <wp14:sizeRelV relativeFrom="margin">
              <wp14:pctHeight>0</wp14:pctHeight>
            </wp14:sizeRelV>
          </wp:anchor>
        </w:drawing>
      </w:r>
    </w:p>
    <w:p w14:paraId="649D8BBD" w14:textId="76CCEC9F" w:rsidR="003E69B5" w:rsidRDefault="003E69B5" w:rsidP="009D3955"/>
    <w:p w14:paraId="1B722DB7" w14:textId="06508B9E" w:rsidR="003E69B5" w:rsidRDefault="003E69B5" w:rsidP="009D3955"/>
    <w:p w14:paraId="5B08E079" w14:textId="7E986502" w:rsidR="003E69B5" w:rsidRDefault="003E69B5" w:rsidP="009D3955"/>
    <w:p w14:paraId="376802E0" w14:textId="2C431CAC" w:rsidR="003E69B5" w:rsidRDefault="003E69B5" w:rsidP="009D3955"/>
    <w:p w14:paraId="25AFCF66" w14:textId="64B43885" w:rsidR="003E69B5" w:rsidRDefault="003E69B5" w:rsidP="009D3955"/>
    <w:p w14:paraId="70E9368E" w14:textId="3DDEE989" w:rsidR="003E69B5" w:rsidRDefault="003E69B5" w:rsidP="009D3955"/>
    <w:p w14:paraId="2BB201AA" w14:textId="66F6A8E1" w:rsidR="003E69B5" w:rsidRDefault="003E69B5" w:rsidP="009D3955"/>
    <w:p w14:paraId="1FB99C94" w14:textId="16561C04" w:rsidR="003E69B5" w:rsidRDefault="003E69B5" w:rsidP="009D3955"/>
    <w:p w14:paraId="007D751D" w14:textId="68027ABA" w:rsidR="00521716" w:rsidRDefault="00521716" w:rsidP="009D3955"/>
    <w:p w14:paraId="422B1D52" w14:textId="0B109960" w:rsidR="00521716" w:rsidRDefault="00521716" w:rsidP="009D3955"/>
    <w:p w14:paraId="16D8AF66" w14:textId="11CDA663" w:rsidR="00521716" w:rsidRDefault="00521716" w:rsidP="009D3955"/>
    <w:p w14:paraId="1974DEA3" w14:textId="77777777" w:rsidR="00521716" w:rsidRDefault="00521716" w:rsidP="009D3955"/>
    <w:p w14:paraId="795CF1B3" w14:textId="77777777" w:rsidR="003E69B5" w:rsidRDefault="003E69B5" w:rsidP="009D3955"/>
    <w:p w14:paraId="247F2D9A" w14:textId="5B2E86A4" w:rsidR="002D7CD7" w:rsidRPr="00D42B9F" w:rsidRDefault="00D55063" w:rsidP="00D42B9F">
      <w:pPr>
        <w:jc w:val="center"/>
        <w:rPr>
          <w:b/>
          <w:bCs/>
        </w:rPr>
      </w:pPr>
      <w:r w:rsidRPr="00D42B9F">
        <w:rPr>
          <w:b/>
          <w:bCs/>
        </w:rPr>
        <w:lastRenderedPageBreak/>
        <w:t>Descripción de tallada de las actividades</w:t>
      </w:r>
    </w:p>
    <w:p w14:paraId="22F03725" w14:textId="0E8C191B" w:rsidR="00D55063" w:rsidRDefault="00D55063" w:rsidP="009D3955">
      <w:r>
        <w:t>El sistema contara con</w:t>
      </w:r>
      <w:r w:rsidRPr="00631E7B">
        <w:t>:</w:t>
      </w:r>
    </w:p>
    <w:p w14:paraId="2FABEA17" w14:textId="4C996146" w:rsidR="003874C5" w:rsidRDefault="003874C5" w:rsidP="009D3955">
      <w:r>
        <w:t>• primera mente se empezará a desarrollar y diseñar toda la estructura de la base de datos.</w:t>
      </w:r>
    </w:p>
    <w:p w14:paraId="33358A14" w14:textId="7B4E427D" w:rsidR="003874C5" w:rsidRDefault="003874C5" w:rsidP="009D3955">
      <w:r>
        <w:t xml:space="preserve">Principal mente se realizara toda la </w:t>
      </w:r>
      <w:r w:rsidR="001B0752">
        <w:t>creación</w:t>
      </w:r>
      <w:r>
        <w:t xml:space="preserve"> </w:t>
      </w:r>
      <w:r w:rsidR="001B0752">
        <w:t xml:space="preserve">de </w:t>
      </w:r>
      <w:r>
        <w:t xml:space="preserve">la base de datos que contendrá todo lo que </w:t>
      </w:r>
      <w:r w:rsidR="001B0752">
        <w:t xml:space="preserve">se requiere y cubra con cada uno de los requerimientos que necesitamos sobre el sistema, y se realizaran las relaciones de cada uno de los módulos realizados que se requieren y su autorización de cada uno de los usuarios para tener el control a su correspondiente área requerida, se realizarán el manejo de </w:t>
      </w:r>
      <w:proofErr w:type="spellStart"/>
      <w:r w:rsidR="00810F6B">
        <w:t>T</w:t>
      </w:r>
      <w:r w:rsidR="001B0752">
        <w:t>riggers</w:t>
      </w:r>
      <w:proofErr w:type="spellEnd"/>
      <w:r w:rsidR="001B0752">
        <w:t xml:space="preserve">, vistas, procedimientos o generar </w:t>
      </w:r>
      <w:r w:rsidR="00E26B1A">
        <w:t>sus relaciones correspondientes para cada tabla que lo requiere, por lo que será muy necesario en la implementación del sistema.</w:t>
      </w:r>
    </w:p>
    <w:p w14:paraId="7858633A" w14:textId="48B4A268" w:rsidR="00E26B1A" w:rsidRDefault="00E26B1A" w:rsidP="009D3955">
      <w:r>
        <w:t>• Para la elaboración en lo que se trabajara el sistema es FRONT-END Y BACK-END y se representaran los siguientes</w:t>
      </w:r>
      <w:r w:rsidR="003E69B5">
        <w:t xml:space="preserve"> módulos que estaré trabajando y algunos servicios dentro coa algunos módulos más correspondientes dentro de este otro campo que se mostraran a continuación:</w:t>
      </w:r>
    </w:p>
    <w:p w14:paraId="54C75B01" w14:textId="5458640C" w:rsidR="003E69B5" w:rsidRPr="003E69B5" w:rsidRDefault="00BE5571" w:rsidP="003E69B5">
      <w:pPr>
        <w:pStyle w:val="Prrafodelista"/>
        <w:numPr>
          <w:ilvl w:val="0"/>
          <w:numId w:val="6"/>
        </w:numPr>
      </w:pPr>
      <w:r>
        <w:rPr>
          <w:rFonts w:ascii="Arial" w:hAnsi="Arial" w:cs="Arial"/>
          <w:sz w:val="24"/>
          <w:szCs w:val="24"/>
        </w:rPr>
        <w:t>Módulo</w:t>
      </w:r>
      <w:r w:rsidR="003E69B5">
        <w:rPr>
          <w:rFonts w:ascii="Arial" w:hAnsi="Arial" w:cs="Arial"/>
          <w:sz w:val="24"/>
          <w:szCs w:val="24"/>
        </w:rPr>
        <w:t xml:space="preserve"> de servicios:</w:t>
      </w:r>
    </w:p>
    <w:p w14:paraId="61D13A0A" w14:textId="3734AF5F" w:rsidR="003E69B5" w:rsidRPr="00BE5571" w:rsidRDefault="00BE5571" w:rsidP="003E69B5">
      <w:pPr>
        <w:pStyle w:val="Prrafodelista"/>
        <w:numPr>
          <w:ilvl w:val="0"/>
          <w:numId w:val="7"/>
        </w:numPr>
      </w:pPr>
      <w:r>
        <w:rPr>
          <w:rFonts w:ascii="Arial" w:hAnsi="Arial" w:cs="Arial"/>
          <w:sz w:val="24"/>
          <w:szCs w:val="24"/>
        </w:rPr>
        <w:t>Submódulo</w:t>
      </w:r>
      <w:r w:rsidR="003E69B5">
        <w:rPr>
          <w:rFonts w:ascii="Arial" w:hAnsi="Arial" w:cs="Arial"/>
          <w:sz w:val="24"/>
          <w:szCs w:val="24"/>
        </w:rPr>
        <w:t xml:space="preserve"> </w:t>
      </w:r>
      <w:r>
        <w:rPr>
          <w:rFonts w:ascii="Arial" w:hAnsi="Arial" w:cs="Arial"/>
          <w:sz w:val="24"/>
          <w:szCs w:val="24"/>
        </w:rPr>
        <w:t>Alumbrado público:</w:t>
      </w:r>
    </w:p>
    <w:p w14:paraId="745B2C6F" w14:textId="1361D225" w:rsidR="00BE5571" w:rsidRDefault="00BE5571" w:rsidP="00BE5571">
      <w:pPr>
        <w:ind w:left="1080"/>
      </w:pPr>
      <w:r>
        <w:t xml:space="preserve">En este submódulo se realizarán las respectivas fallas de cada una de las lámparas </w:t>
      </w:r>
      <w:r w:rsidR="00521716">
        <w:t>registradas y</w:t>
      </w:r>
      <w:r>
        <w:t xml:space="preserve"> que requieren la reparación por lo cual se registra la falla de la lampara y la ubicación si fue en una comunidad o del municipio</w:t>
      </w:r>
      <w:r w:rsidR="00521716">
        <w:t xml:space="preserve">, la falla se registrara y se realizara el registro de la reparación y que grupo se </w:t>
      </w:r>
      <w:r w:rsidR="00810F6B">
        <w:t>encargó</w:t>
      </w:r>
      <w:r w:rsidR="00521716">
        <w:t xml:space="preserve"> de repararla, se descargara un reporte de las fallas que se ubicado y </w:t>
      </w:r>
      <w:r w:rsidR="006C67F6">
        <w:t xml:space="preserve">los grupos que mandan a realizar la reparación y quienes se en cargan de cada una de ellas y se generara el aviso </w:t>
      </w:r>
      <w:r w:rsidR="00810F6B">
        <w:t>sí</w:t>
      </w:r>
      <w:r w:rsidR="006C67F6">
        <w:t xml:space="preserve"> que do una falla atrasada que no haya sido reparada.</w:t>
      </w:r>
    </w:p>
    <w:p w14:paraId="04C89C0E" w14:textId="1F17842E" w:rsidR="001053FE" w:rsidRDefault="001053FE" w:rsidP="00BE5571">
      <w:pPr>
        <w:ind w:left="1080"/>
      </w:pPr>
    </w:p>
    <w:p w14:paraId="643689F0" w14:textId="1B56A2FE" w:rsidR="001053FE" w:rsidRDefault="001053FE" w:rsidP="00BE5571">
      <w:pPr>
        <w:ind w:left="1080"/>
      </w:pPr>
    </w:p>
    <w:p w14:paraId="65B7A5D7" w14:textId="77777777" w:rsidR="001053FE" w:rsidRDefault="001053FE" w:rsidP="00BE5571">
      <w:pPr>
        <w:ind w:left="1080"/>
      </w:pPr>
    </w:p>
    <w:p w14:paraId="4A087B8B" w14:textId="761BFA51" w:rsidR="006C67F6" w:rsidRPr="006C67F6" w:rsidRDefault="001053FE" w:rsidP="006C67F6">
      <w:pPr>
        <w:pStyle w:val="Prrafodelista"/>
        <w:numPr>
          <w:ilvl w:val="0"/>
          <w:numId w:val="7"/>
        </w:numPr>
      </w:pPr>
      <w:r>
        <w:rPr>
          <w:rFonts w:ascii="Arial" w:hAnsi="Arial" w:cs="Arial"/>
          <w:sz w:val="24"/>
          <w:szCs w:val="24"/>
        </w:rPr>
        <w:lastRenderedPageBreak/>
        <w:t>Submódulo</w:t>
      </w:r>
      <w:r w:rsidR="006C67F6">
        <w:rPr>
          <w:rFonts w:ascii="Arial" w:hAnsi="Arial" w:cs="Arial"/>
          <w:sz w:val="24"/>
          <w:szCs w:val="24"/>
        </w:rPr>
        <w:t xml:space="preserve"> servicios médicos:</w:t>
      </w:r>
    </w:p>
    <w:p w14:paraId="205D9379" w14:textId="61E64757" w:rsidR="006C67F6" w:rsidRDefault="006C67F6" w:rsidP="006C67F6">
      <w:pPr>
        <w:ind w:left="1080"/>
      </w:pPr>
      <w:r>
        <w:t xml:space="preserve">En este apartado se registrará el expediente de los pacientes de cada uno de los trabajadores del personal del </w:t>
      </w:r>
      <w:r w:rsidR="001053FE">
        <w:t>ayuntamiento el</w:t>
      </w:r>
      <w:r>
        <w:t xml:space="preserve"> cual a qui se ara el registro del medicamento </w:t>
      </w:r>
      <w:r w:rsidR="001053FE">
        <w:t xml:space="preserve">que se le otorgo al trabajador del ayuntamiento se le generara su receta con los medicamentos que requirió el trabajador, por lo cual </w:t>
      </w:r>
      <w:r w:rsidR="00793476">
        <w:t xml:space="preserve">realizara el llenado de la receta para que se realice el documento y día de la cita que la solicito y la unidad </w:t>
      </w:r>
      <w:r w:rsidR="00AA0E29">
        <w:t>médica</w:t>
      </w:r>
      <w:r w:rsidR="00793476">
        <w:t xml:space="preserve"> a la que acudió.</w:t>
      </w:r>
    </w:p>
    <w:p w14:paraId="5622F2BF" w14:textId="343FC871" w:rsidR="00793476" w:rsidRPr="00793476" w:rsidRDefault="00174181" w:rsidP="00793476">
      <w:pPr>
        <w:pStyle w:val="Prrafodelista"/>
        <w:numPr>
          <w:ilvl w:val="0"/>
          <w:numId w:val="7"/>
        </w:numPr>
      </w:pPr>
      <w:r>
        <w:rPr>
          <w:rFonts w:ascii="Arial" w:hAnsi="Arial" w:cs="Arial"/>
          <w:sz w:val="24"/>
          <w:szCs w:val="24"/>
        </w:rPr>
        <w:t>Submódulo</w:t>
      </w:r>
      <w:r w:rsidR="00793476">
        <w:rPr>
          <w:rFonts w:ascii="Arial" w:hAnsi="Arial" w:cs="Arial"/>
          <w:sz w:val="24"/>
          <w:szCs w:val="24"/>
        </w:rPr>
        <w:t xml:space="preserve"> aseo </w:t>
      </w:r>
      <w:r>
        <w:rPr>
          <w:rFonts w:ascii="Arial" w:hAnsi="Arial" w:cs="Arial"/>
          <w:sz w:val="24"/>
          <w:szCs w:val="24"/>
        </w:rPr>
        <w:t>público</w:t>
      </w:r>
      <w:r w:rsidR="00793476">
        <w:rPr>
          <w:rFonts w:ascii="Arial" w:hAnsi="Arial" w:cs="Arial"/>
          <w:sz w:val="24"/>
          <w:szCs w:val="24"/>
        </w:rPr>
        <w:t>:</w:t>
      </w:r>
    </w:p>
    <w:p w14:paraId="1AD6C8DC" w14:textId="12B1079A" w:rsidR="00793476" w:rsidRDefault="00793476" w:rsidP="00793476">
      <w:pPr>
        <w:ind w:left="1080"/>
      </w:pPr>
      <w:r>
        <w:t xml:space="preserve">Se </w:t>
      </w:r>
      <w:r w:rsidR="00174181">
        <w:t>realizará</w:t>
      </w:r>
      <w:r>
        <w:t xml:space="preserve"> </w:t>
      </w:r>
      <w:r w:rsidR="002B0004">
        <w:t xml:space="preserve">las rutas </w:t>
      </w:r>
      <w:r w:rsidR="00174181">
        <w:t>donde</w:t>
      </w:r>
      <w:r w:rsidR="002B0004">
        <w:t xml:space="preserve"> se realiza el a</w:t>
      </w:r>
      <w:r w:rsidR="00174181">
        <w:t>s</w:t>
      </w:r>
      <w:r w:rsidR="002B0004">
        <w:t xml:space="preserve">eo </w:t>
      </w:r>
      <w:r w:rsidR="00174181">
        <w:t>público</w:t>
      </w:r>
      <w:r w:rsidR="002B0004">
        <w:t xml:space="preserve"> fecha y horas requeridas por lo cual se </w:t>
      </w:r>
      <w:r w:rsidR="00174181">
        <w:t>registrarán</w:t>
      </w:r>
      <w:r w:rsidR="002B0004">
        <w:t xml:space="preserve"> las rutas a donde tienen que ir para cada una de las comunidades</w:t>
      </w:r>
      <w:r w:rsidR="00174181">
        <w:t xml:space="preserve"> que días y a que trabajadores mandan para las diferentes comunidades que se encargan de hacer el aseo </w:t>
      </w:r>
      <w:r w:rsidR="00AA0E29">
        <w:t>público</w:t>
      </w:r>
      <w:r w:rsidR="00174181">
        <w:t>.</w:t>
      </w:r>
    </w:p>
    <w:p w14:paraId="409E6AC2" w14:textId="133DBB21" w:rsidR="00174181" w:rsidRPr="00843741" w:rsidRDefault="00AA0E29" w:rsidP="00174181">
      <w:pPr>
        <w:pStyle w:val="Prrafodelista"/>
        <w:numPr>
          <w:ilvl w:val="0"/>
          <w:numId w:val="7"/>
        </w:numPr>
      </w:pPr>
      <w:r>
        <w:rPr>
          <w:rFonts w:ascii="Arial" w:hAnsi="Arial" w:cs="Arial"/>
          <w:sz w:val="24"/>
          <w:szCs w:val="24"/>
        </w:rPr>
        <w:t>Submódulo</w:t>
      </w:r>
      <w:r w:rsidR="00174181">
        <w:rPr>
          <w:rFonts w:ascii="Arial" w:hAnsi="Arial" w:cs="Arial"/>
          <w:sz w:val="24"/>
          <w:szCs w:val="24"/>
        </w:rPr>
        <w:t xml:space="preserve"> de Cemente</w:t>
      </w:r>
      <w:r w:rsidR="00843741">
        <w:rPr>
          <w:rFonts w:ascii="Arial" w:hAnsi="Arial" w:cs="Arial"/>
          <w:sz w:val="24"/>
          <w:szCs w:val="24"/>
        </w:rPr>
        <w:t xml:space="preserve">rios: </w:t>
      </w:r>
    </w:p>
    <w:p w14:paraId="00C9692A" w14:textId="474089FD" w:rsidR="00163216" w:rsidRDefault="00843741" w:rsidP="00843741">
      <w:pPr>
        <w:ind w:left="1080"/>
      </w:pPr>
      <w:r>
        <w:t xml:space="preserve">Se </w:t>
      </w:r>
      <w:r w:rsidR="00AA0E29">
        <w:t>realizará</w:t>
      </w:r>
      <w:r>
        <w:t xml:space="preserve"> la proyección del área requerida de los familiares los metros correspondientes que le corresponde el nombre de cada uno de los propietarios, el </w:t>
      </w:r>
      <w:r w:rsidR="00810F6B">
        <w:t>número</w:t>
      </w:r>
      <w:r>
        <w:t xml:space="preserve"> de los espacios que hay y cuantos hay disponibles en el cementerio, en general se </w:t>
      </w:r>
      <w:r w:rsidR="00AA0E29">
        <w:t>mostrará</w:t>
      </w:r>
      <w:r>
        <w:t xml:space="preserve"> cada uno </w:t>
      </w:r>
      <w:r w:rsidR="00AA0E29">
        <w:t>de</w:t>
      </w:r>
      <w:r>
        <w:t xml:space="preserve"> los propietarios del área del cementerio que les corresponde y </w:t>
      </w:r>
      <w:r w:rsidR="00163216">
        <w:t>su reporte del área que les corresponde.</w:t>
      </w:r>
    </w:p>
    <w:p w14:paraId="325AEE1E" w14:textId="71C5A33C" w:rsidR="00843741" w:rsidRPr="00163216" w:rsidRDefault="00163216" w:rsidP="00163216">
      <w:pPr>
        <w:pStyle w:val="Prrafodelista"/>
        <w:numPr>
          <w:ilvl w:val="0"/>
          <w:numId w:val="7"/>
        </w:numPr>
      </w:pPr>
      <w:r>
        <w:rPr>
          <w:rFonts w:ascii="Arial" w:hAnsi="Arial" w:cs="Arial"/>
          <w:sz w:val="24"/>
          <w:szCs w:val="24"/>
        </w:rPr>
        <w:t>Submódulo Atención ciudadana:</w:t>
      </w:r>
    </w:p>
    <w:p w14:paraId="4EF46B51" w14:textId="03AC8E5C" w:rsidR="00163216" w:rsidRDefault="00163216" w:rsidP="00163216">
      <w:pPr>
        <w:ind w:left="1080"/>
      </w:pPr>
      <w:r>
        <w:t xml:space="preserve">Se </w:t>
      </w:r>
      <w:r w:rsidR="00AA0E29">
        <w:t>generará</w:t>
      </w:r>
      <w:r>
        <w:t xml:space="preserve"> la administración de reportes de las quejas de las personas de los problemas que se encuentran en la colonia o </w:t>
      </w:r>
      <w:r w:rsidR="00AA0E29">
        <w:t xml:space="preserve">en las comunidades de los distintos servicios que se requieren se genera el reporte de atención de las causas que hay o se encuentran en la sociedad, se subirá información al día para que estén atentos a las noticias de lo que se realizan o lo que se ha elaborado en la sociedad o en las colonias </w:t>
      </w:r>
      <w:r w:rsidR="004468A7">
        <w:t>información</w:t>
      </w:r>
      <w:r w:rsidR="00AA0E29">
        <w:t xml:space="preserve"> que se requiere para que las personas </w:t>
      </w:r>
      <w:r w:rsidR="004468A7">
        <w:t>estén</w:t>
      </w:r>
      <w:r w:rsidR="00AA0E29">
        <w:t xml:space="preserve"> </w:t>
      </w:r>
      <w:r w:rsidR="004468A7">
        <w:t>al día</w:t>
      </w:r>
      <w:r w:rsidR="00AA0E29">
        <w:t xml:space="preserve"> de </w:t>
      </w:r>
      <w:r w:rsidR="004468A7">
        <w:t xml:space="preserve">lo que se realiza porcada una de las dependencias así como subir información e imagen de lo que se realizó sea </w:t>
      </w:r>
      <w:r w:rsidR="004468A7">
        <w:lastRenderedPageBreak/>
        <w:t>realizado el registro del día con su respectiva fecha y subida del archivo de reporte</w:t>
      </w:r>
      <w:r w:rsidR="00AA0E29">
        <w:t xml:space="preserve">. </w:t>
      </w:r>
    </w:p>
    <w:p w14:paraId="0DDE17B2" w14:textId="400F8AB8" w:rsidR="00270DA2" w:rsidRPr="00DD169E" w:rsidRDefault="00DD169E" w:rsidP="00270DA2">
      <w:pPr>
        <w:pStyle w:val="Prrafodelista"/>
        <w:numPr>
          <w:ilvl w:val="0"/>
          <w:numId w:val="7"/>
        </w:numPr>
      </w:pPr>
      <w:r>
        <w:rPr>
          <w:rFonts w:ascii="Arial" w:hAnsi="Arial" w:cs="Arial"/>
          <w:sz w:val="24"/>
          <w:szCs w:val="24"/>
        </w:rPr>
        <w:t>Submódulo</w:t>
      </w:r>
      <w:r w:rsidR="00270DA2">
        <w:rPr>
          <w:rFonts w:ascii="Arial" w:hAnsi="Arial" w:cs="Arial"/>
          <w:sz w:val="24"/>
          <w:szCs w:val="24"/>
        </w:rPr>
        <w:t xml:space="preserve"> </w:t>
      </w:r>
      <w:r>
        <w:rPr>
          <w:rFonts w:ascii="Arial" w:hAnsi="Arial" w:cs="Arial"/>
          <w:sz w:val="24"/>
          <w:szCs w:val="24"/>
        </w:rPr>
        <w:t>de obras públicas:</w:t>
      </w:r>
    </w:p>
    <w:p w14:paraId="2F499654" w14:textId="148CEC77" w:rsidR="00DD169E" w:rsidRDefault="00DD169E" w:rsidP="00DD169E">
      <w:pPr>
        <w:ind w:left="1080"/>
      </w:pPr>
      <w:r>
        <w:t xml:space="preserve">Se </w:t>
      </w:r>
      <w:r w:rsidR="00DD17B9">
        <w:t>realizará</w:t>
      </w:r>
      <w:r>
        <w:t xml:space="preserve"> la realización de registro de obra que se </w:t>
      </w:r>
      <w:r w:rsidR="00810F6B">
        <w:t>está</w:t>
      </w:r>
      <w:r>
        <w:t xml:space="preserve"> realizando las </w:t>
      </w:r>
      <w:r w:rsidR="00DD17B9">
        <w:t>constructoras</w:t>
      </w:r>
      <w:r>
        <w:t xml:space="preserve"> </w:t>
      </w:r>
      <w:r w:rsidR="00DD17B9">
        <w:t>como</w:t>
      </w:r>
      <w:r>
        <w:t xml:space="preserve"> reparación </w:t>
      </w:r>
      <w:r w:rsidR="00DD17B9">
        <w:t xml:space="preserve">de carreteras de </w:t>
      </w:r>
      <w:r w:rsidR="00810F6B">
        <w:t>pozos</w:t>
      </w:r>
      <w:r w:rsidR="00DD17B9">
        <w:t xml:space="preserve"> y agua, en lo general obras </w:t>
      </w:r>
      <w:r w:rsidR="00810F6B">
        <w:t>públicas</w:t>
      </w:r>
      <w:r w:rsidR="00DD17B9">
        <w:t xml:space="preserve"> se registrara la zona donde se realiza la obra ubicación y tramo de reparación o arreglo de caminos el cual se registrara la obra que se realizara el día el material o maquinaria que se requirió para utilizar, así como la cantidad de trabajadores que contrataron para la realización.</w:t>
      </w:r>
    </w:p>
    <w:p w14:paraId="1F009D25" w14:textId="1F7B5140" w:rsidR="00AB64C6" w:rsidRDefault="00AB64C6" w:rsidP="00DD169E">
      <w:pPr>
        <w:ind w:left="1080"/>
      </w:pPr>
      <w:r>
        <w:t>Así como todo se generará el reporte de la obra y el material que se necesitó, así como todos los contratados para la realización del proyecto y la cantidad de metros que fueron reparados.</w:t>
      </w:r>
    </w:p>
    <w:p w14:paraId="50FE65D6" w14:textId="1EAB6B7C" w:rsidR="00AB64C6" w:rsidRPr="00AB64C6" w:rsidRDefault="00AB64C6" w:rsidP="00AB64C6">
      <w:pPr>
        <w:pStyle w:val="Prrafodelista"/>
        <w:numPr>
          <w:ilvl w:val="0"/>
          <w:numId w:val="7"/>
        </w:numPr>
      </w:pPr>
      <w:r>
        <w:rPr>
          <w:rFonts w:ascii="Arial" w:hAnsi="Arial" w:cs="Arial"/>
          <w:sz w:val="24"/>
          <w:szCs w:val="24"/>
        </w:rPr>
        <w:t>Submódulo de cartas de residencia:</w:t>
      </w:r>
    </w:p>
    <w:p w14:paraId="31472460" w14:textId="7784BC16" w:rsidR="00AB64C6" w:rsidRDefault="00AB64C6" w:rsidP="00AB64C6">
      <w:pPr>
        <w:ind w:left="1080"/>
      </w:pPr>
      <w:r>
        <w:t xml:space="preserve">Se generará el </w:t>
      </w:r>
      <w:r w:rsidR="00842757">
        <w:t>llenado de la carta</w:t>
      </w:r>
      <w:r>
        <w:t xml:space="preserve"> e impresión del documento que se le acredita a las personas con su domicilio en Atotonilco el alto </w:t>
      </w:r>
      <w:r w:rsidR="00842757">
        <w:t>para su respectiva persona que solicita este tipo de residencia de estas cartas.</w:t>
      </w:r>
    </w:p>
    <w:p w14:paraId="4E7FF5B3" w14:textId="7D424AC6" w:rsidR="00842757" w:rsidRPr="00842757" w:rsidRDefault="00842757" w:rsidP="00842757">
      <w:pPr>
        <w:pStyle w:val="Prrafodelista"/>
        <w:numPr>
          <w:ilvl w:val="0"/>
          <w:numId w:val="7"/>
        </w:numPr>
      </w:pPr>
      <w:r>
        <w:rPr>
          <w:rFonts w:ascii="Arial" w:hAnsi="Arial" w:cs="Arial"/>
          <w:sz w:val="24"/>
          <w:szCs w:val="24"/>
        </w:rPr>
        <w:t>Submódulo de empleados:</w:t>
      </w:r>
    </w:p>
    <w:p w14:paraId="10AF8FA2" w14:textId="568C8414" w:rsidR="00842757" w:rsidRDefault="00842757" w:rsidP="00842757">
      <w:pPr>
        <w:ind w:left="1080"/>
        <w:rPr>
          <w:rFonts w:cs="Arial"/>
          <w:szCs w:val="24"/>
        </w:rPr>
      </w:pPr>
      <w:r>
        <w:rPr>
          <w:rFonts w:cs="Arial"/>
          <w:szCs w:val="24"/>
        </w:rPr>
        <w:t xml:space="preserve">En este módulo tendrá acceso a la </w:t>
      </w:r>
      <w:r w:rsidR="00710251">
        <w:rPr>
          <w:rFonts w:cs="Arial"/>
          <w:szCs w:val="24"/>
        </w:rPr>
        <w:t>información</w:t>
      </w:r>
      <w:r>
        <w:rPr>
          <w:rFonts w:cs="Arial"/>
          <w:szCs w:val="24"/>
        </w:rPr>
        <w:t xml:space="preserve"> de todo el personal de cada área del departamento se encuentran trabajando, </w:t>
      </w:r>
      <w:r w:rsidR="00710251">
        <w:rPr>
          <w:rFonts w:cs="Arial"/>
          <w:szCs w:val="24"/>
        </w:rPr>
        <w:t>así</w:t>
      </w:r>
      <w:r>
        <w:rPr>
          <w:rFonts w:cs="Arial"/>
          <w:szCs w:val="24"/>
        </w:rPr>
        <w:t xml:space="preserve"> como su respectivo puesto de trabajo del que es encargado, área en la que se encuentra ubicado el departamento</w:t>
      </w:r>
      <w:r w:rsidR="00710251">
        <w:rPr>
          <w:rFonts w:cs="Arial"/>
          <w:szCs w:val="24"/>
        </w:rPr>
        <w:t xml:space="preserve">, dependencia o agencia municipal y expediente, así como todo lo necesario que se pide a la </w:t>
      </w:r>
      <w:r w:rsidR="00810F6B">
        <w:rPr>
          <w:rFonts w:cs="Arial"/>
          <w:szCs w:val="24"/>
        </w:rPr>
        <w:t>hora</w:t>
      </w:r>
      <w:r w:rsidR="00710251">
        <w:rPr>
          <w:rFonts w:cs="Arial"/>
          <w:szCs w:val="24"/>
        </w:rPr>
        <w:t xml:space="preserve"> de registrar como acta, CPR, seguro social y algún otro servicio que se le solicite.</w:t>
      </w:r>
    </w:p>
    <w:p w14:paraId="79B3CC0B" w14:textId="2CD078B1" w:rsidR="00710251" w:rsidRDefault="00A30C58" w:rsidP="00842757">
      <w:pPr>
        <w:ind w:left="1080"/>
        <w:rPr>
          <w:rFonts w:cs="Arial"/>
          <w:szCs w:val="24"/>
        </w:rPr>
      </w:pPr>
      <w:r>
        <w:rPr>
          <w:rFonts w:cs="Arial"/>
          <w:szCs w:val="24"/>
        </w:rPr>
        <w:t>También podremos tener acceso al expediente que se genera dentro del ayuntamiento, como reporte que se haya levantado en contra del trabajador el tiemplo que tiene trabajando, nominas, bonos etc. Se generará un archivo PDF o archivos comprimidos para un mejor control del H. ayuntamiento.</w:t>
      </w:r>
    </w:p>
    <w:p w14:paraId="1B5375F8" w14:textId="6BE15A99" w:rsidR="00710251" w:rsidRDefault="00710251" w:rsidP="00842757">
      <w:pPr>
        <w:ind w:left="1080"/>
        <w:rPr>
          <w:rFonts w:cs="Arial"/>
          <w:szCs w:val="24"/>
        </w:rPr>
      </w:pPr>
    </w:p>
    <w:p w14:paraId="3F5D8B11" w14:textId="02ACE791" w:rsidR="00710251" w:rsidRDefault="00710251" w:rsidP="00842757">
      <w:pPr>
        <w:ind w:left="1080"/>
        <w:rPr>
          <w:rFonts w:cs="Arial"/>
          <w:szCs w:val="24"/>
        </w:rPr>
      </w:pPr>
    </w:p>
    <w:p w14:paraId="3E3C57BA" w14:textId="77777777" w:rsidR="00710251" w:rsidRDefault="00710251" w:rsidP="00842757">
      <w:pPr>
        <w:ind w:left="1080"/>
      </w:pPr>
    </w:p>
    <w:p w14:paraId="0C0FD436" w14:textId="1F130928" w:rsidR="004468A7" w:rsidRDefault="004468A7" w:rsidP="004468A7">
      <w:r>
        <w:t>• Modulo para proveeduría:</w:t>
      </w:r>
    </w:p>
    <w:p w14:paraId="38530C4A" w14:textId="076FD0F8" w:rsidR="004468A7" w:rsidRPr="004468A7" w:rsidRDefault="00270DA2" w:rsidP="004468A7">
      <w:pPr>
        <w:pStyle w:val="Prrafodelista"/>
        <w:numPr>
          <w:ilvl w:val="0"/>
          <w:numId w:val="6"/>
        </w:numPr>
      </w:pPr>
      <w:r>
        <w:rPr>
          <w:rFonts w:ascii="Arial" w:hAnsi="Arial" w:cs="Arial"/>
          <w:sz w:val="24"/>
          <w:szCs w:val="24"/>
        </w:rPr>
        <w:t>Submódulo</w:t>
      </w:r>
      <w:r w:rsidR="004468A7">
        <w:rPr>
          <w:rFonts w:ascii="Arial" w:hAnsi="Arial" w:cs="Arial"/>
          <w:sz w:val="24"/>
          <w:szCs w:val="24"/>
        </w:rPr>
        <w:t xml:space="preserve"> de control de vales:</w:t>
      </w:r>
    </w:p>
    <w:p w14:paraId="6521AD45" w14:textId="77AAF829" w:rsidR="004468A7" w:rsidRDefault="004468A7" w:rsidP="004468A7">
      <w:pPr>
        <w:ind w:left="360"/>
      </w:pPr>
      <w:r>
        <w:t xml:space="preserve">Se realizará el registro de un vale para la compra </w:t>
      </w:r>
      <w:r w:rsidR="00270DA2">
        <w:t>de artículos</w:t>
      </w:r>
      <w:r w:rsidR="00743FB5">
        <w:t xml:space="preserve"> que se hacen en los negocios </w:t>
      </w:r>
      <w:r>
        <w:t>y combustible</w:t>
      </w:r>
      <w:r w:rsidR="00743FB5">
        <w:t xml:space="preserve"> para generar la compra del material que se requiere, </w:t>
      </w:r>
      <w:r w:rsidR="00270DA2">
        <w:t>así</w:t>
      </w:r>
      <w:r w:rsidR="00743FB5">
        <w:t xml:space="preserve"> como la realización de cada uno de los registros que serán almacenados con las diferentes opciones de agregar un nuevo registro, modificar, eliminar generar el vale y que tipo de vale se realizó ya sea compra o de combustible</w:t>
      </w:r>
      <w:r w:rsidR="00270DA2">
        <w:t xml:space="preserve"> puede solicitar un Excel con los registros que se tienen y consultar cada uno de los datos que </w:t>
      </w:r>
      <w:r w:rsidR="00810F6B">
        <w:t>está</w:t>
      </w:r>
      <w:r w:rsidR="00270DA2">
        <w:t xml:space="preserve"> solicitando y una opción para realizar la impresión des pues de realizar el llenado del documento.</w:t>
      </w:r>
    </w:p>
    <w:p w14:paraId="296706DD" w14:textId="21DDE316" w:rsidR="00270DA2" w:rsidRPr="00270DA2" w:rsidRDefault="00270DA2" w:rsidP="00270DA2">
      <w:pPr>
        <w:pStyle w:val="Prrafodelista"/>
        <w:numPr>
          <w:ilvl w:val="0"/>
          <w:numId w:val="6"/>
        </w:numPr>
      </w:pPr>
      <w:r>
        <w:rPr>
          <w:rFonts w:ascii="Arial" w:hAnsi="Arial" w:cs="Arial"/>
          <w:sz w:val="24"/>
          <w:szCs w:val="24"/>
        </w:rPr>
        <w:t>Consulta de vales:</w:t>
      </w:r>
    </w:p>
    <w:p w14:paraId="585D7A37" w14:textId="1B24652F" w:rsidR="00270DA2" w:rsidRDefault="00270DA2" w:rsidP="00270DA2">
      <w:pPr>
        <w:ind w:left="360"/>
      </w:pPr>
      <w:r>
        <w:t xml:space="preserve">Se </w:t>
      </w:r>
      <w:r w:rsidR="00DD17B9">
        <w:t>realizará</w:t>
      </w:r>
      <w:r>
        <w:t xml:space="preserve"> las consultas de los bales generados o los registros de los </w:t>
      </w:r>
      <w:r w:rsidR="00DD17B9">
        <w:t>datos</w:t>
      </w:r>
      <w:r>
        <w:t xml:space="preserve"> que se encuentran ya cargados y con las opciones de realización de si el usuario desea modificar o eli</w:t>
      </w:r>
      <w:r w:rsidR="00DD17B9">
        <w:t>min</w:t>
      </w:r>
      <w:r>
        <w:t>ar algún registro que no quiera tener en la consulta de los vales.</w:t>
      </w:r>
    </w:p>
    <w:p w14:paraId="3176366F" w14:textId="77777777" w:rsidR="004468A7" w:rsidRDefault="004468A7" w:rsidP="004468A7"/>
    <w:p w14:paraId="257D2956" w14:textId="77777777" w:rsidR="00AA0E29" w:rsidRDefault="00AA0E29" w:rsidP="00163216">
      <w:pPr>
        <w:ind w:left="1080"/>
      </w:pPr>
    </w:p>
    <w:p w14:paraId="450AFBEE" w14:textId="045B9F98" w:rsidR="00EE583C" w:rsidRDefault="00EE583C" w:rsidP="009D3955"/>
    <w:p w14:paraId="4A0642B7" w14:textId="6D3A3EAB" w:rsidR="00743FB5" w:rsidRDefault="00743FB5" w:rsidP="009D3955"/>
    <w:p w14:paraId="6E831E4E" w14:textId="372E7DAA" w:rsidR="00743FB5" w:rsidRDefault="00743FB5" w:rsidP="009D3955"/>
    <w:p w14:paraId="0D97A8D2" w14:textId="0E342D66" w:rsidR="00743FB5" w:rsidRDefault="00743FB5" w:rsidP="009D3955"/>
    <w:p w14:paraId="02BE62DF" w14:textId="5CE3BD0F" w:rsidR="00743FB5" w:rsidRDefault="00743FB5" w:rsidP="009D3955"/>
    <w:p w14:paraId="27D8BD32" w14:textId="40DF025A" w:rsidR="00743FB5" w:rsidRDefault="00743FB5" w:rsidP="009D3955"/>
    <w:p w14:paraId="68889593" w14:textId="5ADF2502" w:rsidR="00521716" w:rsidRDefault="00521716" w:rsidP="009D3955"/>
    <w:p w14:paraId="3D9B9A30" w14:textId="77777777" w:rsidR="00521716" w:rsidRPr="00631E7B" w:rsidRDefault="00521716" w:rsidP="009D3955"/>
    <w:p w14:paraId="25041350" w14:textId="7195C334" w:rsidR="00D42B9F" w:rsidRPr="00D42B9F" w:rsidRDefault="00D42B9F" w:rsidP="00D42B9F">
      <w:pPr>
        <w:jc w:val="center"/>
        <w:rPr>
          <w:b/>
          <w:bCs/>
        </w:rPr>
      </w:pPr>
      <w:r w:rsidRPr="00D42B9F">
        <w:rPr>
          <w:b/>
          <w:bCs/>
        </w:rPr>
        <w:t xml:space="preserve">Lugar </w:t>
      </w:r>
      <w:r w:rsidR="00EE583C" w:rsidRPr="00D42B9F">
        <w:rPr>
          <w:b/>
          <w:bCs/>
        </w:rPr>
        <w:t>donde</w:t>
      </w:r>
      <w:r w:rsidRPr="00D42B9F">
        <w:rPr>
          <w:b/>
          <w:bCs/>
        </w:rPr>
        <w:t xml:space="preserve"> se realizará el proyecto</w:t>
      </w:r>
    </w:p>
    <w:p w14:paraId="4C449784" w14:textId="0D0893FD" w:rsidR="00D42B9F" w:rsidRDefault="00D42B9F" w:rsidP="00D42B9F">
      <w:r>
        <w:t>H. AYUNTAMIENTO DE ATOTONILCO EL ALTO, JALISCO, DIRECCION DE SISTEMAS.</w:t>
      </w:r>
    </w:p>
    <w:p w14:paraId="1D220C41" w14:textId="11352640" w:rsidR="0018642E" w:rsidRPr="0018642E" w:rsidRDefault="0018642E" w:rsidP="00D42B9F">
      <w:pPr>
        <w:rPr>
          <w:b/>
          <w:bCs/>
        </w:rPr>
      </w:pPr>
      <w:r w:rsidRPr="0018642E">
        <w:rPr>
          <w:b/>
          <w:bCs/>
        </w:rPr>
        <w:t>Información sobre la empresa, organismo o dependencia para la que se desarrollará el proyecto</w:t>
      </w:r>
    </w:p>
    <w:p w14:paraId="2E413FF6" w14:textId="54B2EC26" w:rsidR="00AE4139" w:rsidRPr="00A30C58" w:rsidRDefault="00AE4139" w:rsidP="00AE4139">
      <w:pPr>
        <w:rPr>
          <w:u w:val="single"/>
        </w:rPr>
      </w:pPr>
      <w:r>
        <w:t>H. Ayuntamiento Atotonilco el Alto, Jalisco</w:t>
      </w:r>
    </w:p>
    <w:p w14:paraId="183F9783" w14:textId="5CDD1F38" w:rsidR="00AE4139" w:rsidRDefault="000542A4" w:rsidP="00AE4139">
      <w:r>
        <w:t>Juárez</w:t>
      </w:r>
      <w:r w:rsidR="00AE4139">
        <w:t xml:space="preserve"> #1 Col. Centro</w:t>
      </w:r>
    </w:p>
    <w:p w14:paraId="5AA43995" w14:textId="77777777" w:rsidR="00AE4139" w:rsidRDefault="00AE4139" w:rsidP="00AE4139">
      <w:r>
        <w:t>47750 Atotonilco el Alto, Jalisco, México</w:t>
      </w:r>
    </w:p>
    <w:p w14:paraId="0CA106A5" w14:textId="1ED85F57" w:rsidR="00D42B9F" w:rsidRDefault="00AE4139" w:rsidP="00AE4139">
      <w:r>
        <w:t>Tel. 3919170524</w:t>
      </w:r>
    </w:p>
    <w:p w14:paraId="6DCE3DAE" w14:textId="5EBA4910" w:rsidR="00AE4139" w:rsidRDefault="00C67288" w:rsidP="00AE4139">
      <w:r>
        <w:rPr>
          <w:noProof/>
        </w:rPr>
        <w:drawing>
          <wp:inline distT="0" distB="0" distL="0" distR="0" wp14:anchorId="07AE1BF5" wp14:editId="78EAB1F7">
            <wp:extent cx="5791835" cy="4344035"/>
            <wp:effectExtent l="0" t="0" r="0" b="0"/>
            <wp:docPr id="2" name="Imagen 2" descr="Atotonilco el Alto presenta medidas para prevenir contagios d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tonilco el Alto presenta medidas para prevenir contagios del COVID-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2B91E03A" w14:textId="1653DCC0" w:rsidR="00C67288" w:rsidRDefault="00C67288" w:rsidP="00AE4139"/>
    <w:p w14:paraId="2A4876C3" w14:textId="0F1A74D0" w:rsidR="00C67288" w:rsidRDefault="00842005" w:rsidP="00AE4139">
      <w:r w:rsidRPr="00842005">
        <w:rPr>
          <w:noProof/>
        </w:rPr>
        <w:drawing>
          <wp:anchor distT="0" distB="0" distL="114300" distR="114300" simplePos="0" relativeHeight="251660288" behindDoc="0" locked="0" layoutInCell="1" allowOverlap="1" wp14:anchorId="05000836" wp14:editId="59AFBD14">
            <wp:simplePos x="0" y="0"/>
            <wp:positionH relativeFrom="margin">
              <wp:align>center</wp:align>
            </wp:positionH>
            <wp:positionV relativeFrom="paragraph">
              <wp:posOffset>0</wp:posOffset>
            </wp:positionV>
            <wp:extent cx="5106113" cy="4486901"/>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6113" cy="4486901"/>
                    </a:xfrm>
                    <a:prstGeom prst="rect">
                      <a:avLst/>
                    </a:prstGeom>
                  </pic:spPr>
                </pic:pic>
              </a:graphicData>
            </a:graphic>
          </wp:anchor>
        </w:drawing>
      </w:r>
    </w:p>
    <w:p w14:paraId="1E080A5A" w14:textId="77777777" w:rsidR="00D42B9F" w:rsidRPr="00D55063" w:rsidRDefault="00D42B9F" w:rsidP="009D3955"/>
    <w:sectPr w:rsidR="00D42B9F" w:rsidRPr="00D55063" w:rsidSect="00546E0B">
      <w:head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C1A4" w14:textId="77777777" w:rsidR="0032139B" w:rsidRDefault="0032139B" w:rsidP="00A32D5D">
      <w:pPr>
        <w:spacing w:after="0" w:line="240" w:lineRule="auto"/>
      </w:pPr>
      <w:r>
        <w:separator/>
      </w:r>
    </w:p>
  </w:endnote>
  <w:endnote w:type="continuationSeparator" w:id="0">
    <w:p w14:paraId="40EF8A91" w14:textId="77777777" w:rsidR="0032139B" w:rsidRDefault="0032139B" w:rsidP="00A3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5A82" w14:textId="77777777" w:rsidR="0032139B" w:rsidRDefault="0032139B" w:rsidP="00A32D5D">
      <w:pPr>
        <w:spacing w:after="0" w:line="240" w:lineRule="auto"/>
      </w:pPr>
      <w:r>
        <w:separator/>
      </w:r>
    </w:p>
  </w:footnote>
  <w:footnote w:type="continuationSeparator" w:id="0">
    <w:p w14:paraId="20AE166E" w14:textId="77777777" w:rsidR="0032139B" w:rsidRDefault="0032139B" w:rsidP="00A32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F39" w14:textId="77777777" w:rsidR="002F6CBF" w:rsidRDefault="00810F6B" w:rsidP="000A7D80">
    <w:pPr>
      <w:ind w:left="-709"/>
    </w:pPr>
    <w:r>
      <w:rPr>
        <w:noProof/>
      </w:rPr>
      <w:pict w14:anchorId="51D9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1173" o:spid="_x0000_s1025" type="#_x0000_t75" style="position:absolute;left:0;text-align:left;margin-left:0;margin-top:0;width:612.25pt;height:792.25pt;z-index:-251658752;mso-wrap-edited:f;mso-position-horizontal:center;mso-position-horizontal-relative:margin;mso-position-vertical:center;mso-position-vertical-relative:margin" o:allowincell="f">
          <v:imagedata r:id="rId1" o:title="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354"/>
    <w:multiLevelType w:val="hybridMultilevel"/>
    <w:tmpl w:val="DCD4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D1016"/>
    <w:multiLevelType w:val="hybridMultilevel"/>
    <w:tmpl w:val="9AB8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BF3BC2"/>
    <w:multiLevelType w:val="hybridMultilevel"/>
    <w:tmpl w:val="5088F3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AE7355"/>
    <w:multiLevelType w:val="hybridMultilevel"/>
    <w:tmpl w:val="2EE8E9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60664B0"/>
    <w:multiLevelType w:val="hybridMultilevel"/>
    <w:tmpl w:val="26145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B70BC4"/>
    <w:multiLevelType w:val="hybridMultilevel"/>
    <w:tmpl w:val="1924EBE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6" w15:restartNumberingAfterBreak="0">
    <w:nsid w:val="6F986FE0"/>
    <w:multiLevelType w:val="hybridMultilevel"/>
    <w:tmpl w:val="7AF0A9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619876083">
    <w:abstractNumId w:val="4"/>
  </w:num>
  <w:num w:numId="2" w16cid:durableId="343895744">
    <w:abstractNumId w:val="5"/>
  </w:num>
  <w:num w:numId="3" w16cid:durableId="1212185299">
    <w:abstractNumId w:val="0"/>
  </w:num>
  <w:num w:numId="4" w16cid:durableId="2092315730">
    <w:abstractNumId w:val="1"/>
  </w:num>
  <w:num w:numId="5" w16cid:durableId="1733506912">
    <w:abstractNumId w:val="6"/>
  </w:num>
  <w:num w:numId="6" w16cid:durableId="2085028718">
    <w:abstractNumId w:val="2"/>
  </w:num>
  <w:num w:numId="7" w16cid:durableId="1916237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5D"/>
    <w:rsid w:val="00000B77"/>
    <w:rsid w:val="000157EC"/>
    <w:rsid w:val="0001752E"/>
    <w:rsid w:val="00020E5E"/>
    <w:rsid w:val="0002232A"/>
    <w:rsid w:val="0003103E"/>
    <w:rsid w:val="000328ED"/>
    <w:rsid w:val="0004715E"/>
    <w:rsid w:val="00053C82"/>
    <w:rsid w:val="000542A4"/>
    <w:rsid w:val="00062D31"/>
    <w:rsid w:val="00066663"/>
    <w:rsid w:val="00070899"/>
    <w:rsid w:val="00080A6F"/>
    <w:rsid w:val="00080BF5"/>
    <w:rsid w:val="000923F1"/>
    <w:rsid w:val="0009482C"/>
    <w:rsid w:val="0009684F"/>
    <w:rsid w:val="000A6870"/>
    <w:rsid w:val="000A7D80"/>
    <w:rsid w:val="000B27C4"/>
    <w:rsid w:val="000C6A9F"/>
    <w:rsid w:val="000D112B"/>
    <w:rsid w:val="000D61B6"/>
    <w:rsid w:val="000E20F7"/>
    <w:rsid w:val="000F7F35"/>
    <w:rsid w:val="00104714"/>
    <w:rsid w:val="001053FE"/>
    <w:rsid w:val="00121FA1"/>
    <w:rsid w:val="00124483"/>
    <w:rsid w:val="00126FCC"/>
    <w:rsid w:val="001328A3"/>
    <w:rsid w:val="001406EE"/>
    <w:rsid w:val="00140E31"/>
    <w:rsid w:val="00151A9C"/>
    <w:rsid w:val="00152A60"/>
    <w:rsid w:val="00163216"/>
    <w:rsid w:val="0016511E"/>
    <w:rsid w:val="00174181"/>
    <w:rsid w:val="00176A36"/>
    <w:rsid w:val="00184CA1"/>
    <w:rsid w:val="0018642E"/>
    <w:rsid w:val="00190314"/>
    <w:rsid w:val="001A0B6A"/>
    <w:rsid w:val="001A1DEB"/>
    <w:rsid w:val="001A5233"/>
    <w:rsid w:val="001B0752"/>
    <w:rsid w:val="001B3844"/>
    <w:rsid w:val="001C0DE1"/>
    <w:rsid w:val="001C4C09"/>
    <w:rsid w:val="001D520F"/>
    <w:rsid w:val="001D7895"/>
    <w:rsid w:val="001F3BB9"/>
    <w:rsid w:val="00211CBC"/>
    <w:rsid w:val="00211D6E"/>
    <w:rsid w:val="002172E3"/>
    <w:rsid w:val="0022093D"/>
    <w:rsid w:val="0023484E"/>
    <w:rsid w:val="00237643"/>
    <w:rsid w:val="00241DCA"/>
    <w:rsid w:val="00261458"/>
    <w:rsid w:val="00270DA2"/>
    <w:rsid w:val="00283A3B"/>
    <w:rsid w:val="00286CC9"/>
    <w:rsid w:val="00292829"/>
    <w:rsid w:val="0029583A"/>
    <w:rsid w:val="00295F05"/>
    <w:rsid w:val="002B0004"/>
    <w:rsid w:val="002B3C77"/>
    <w:rsid w:val="002C067A"/>
    <w:rsid w:val="002C3767"/>
    <w:rsid w:val="002C5209"/>
    <w:rsid w:val="002D1D88"/>
    <w:rsid w:val="002D38DF"/>
    <w:rsid w:val="002D7CD7"/>
    <w:rsid w:val="002E4BC4"/>
    <w:rsid w:val="002F6CBF"/>
    <w:rsid w:val="003001F0"/>
    <w:rsid w:val="0031647B"/>
    <w:rsid w:val="0032139B"/>
    <w:rsid w:val="00346009"/>
    <w:rsid w:val="0035018B"/>
    <w:rsid w:val="0037092A"/>
    <w:rsid w:val="00385D76"/>
    <w:rsid w:val="00386ABB"/>
    <w:rsid w:val="003874C5"/>
    <w:rsid w:val="003A371D"/>
    <w:rsid w:val="003B4BEE"/>
    <w:rsid w:val="003D57AD"/>
    <w:rsid w:val="003E175D"/>
    <w:rsid w:val="003E5481"/>
    <w:rsid w:val="003E6243"/>
    <w:rsid w:val="003E69B5"/>
    <w:rsid w:val="003F5CD6"/>
    <w:rsid w:val="003F6FFC"/>
    <w:rsid w:val="00405FAB"/>
    <w:rsid w:val="00411079"/>
    <w:rsid w:val="00415C51"/>
    <w:rsid w:val="0041725F"/>
    <w:rsid w:val="00424FDA"/>
    <w:rsid w:val="00427AA7"/>
    <w:rsid w:val="00440475"/>
    <w:rsid w:val="004468A7"/>
    <w:rsid w:val="00451626"/>
    <w:rsid w:val="00453A54"/>
    <w:rsid w:val="00467BFB"/>
    <w:rsid w:val="00470C35"/>
    <w:rsid w:val="00491773"/>
    <w:rsid w:val="00494B67"/>
    <w:rsid w:val="004B2848"/>
    <w:rsid w:val="004B51AB"/>
    <w:rsid w:val="004D0679"/>
    <w:rsid w:val="004D4481"/>
    <w:rsid w:val="004D6FE1"/>
    <w:rsid w:val="004E0E9C"/>
    <w:rsid w:val="004E0FBC"/>
    <w:rsid w:val="004F1ADB"/>
    <w:rsid w:val="004F49B7"/>
    <w:rsid w:val="004F7690"/>
    <w:rsid w:val="00504934"/>
    <w:rsid w:val="00507E4C"/>
    <w:rsid w:val="00521716"/>
    <w:rsid w:val="0052637D"/>
    <w:rsid w:val="00536C5C"/>
    <w:rsid w:val="00542468"/>
    <w:rsid w:val="0054554B"/>
    <w:rsid w:val="00546E0B"/>
    <w:rsid w:val="00555CE2"/>
    <w:rsid w:val="00556324"/>
    <w:rsid w:val="00560AA4"/>
    <w:rsid w:val="00564DD0"/>
    <w:rsid w:val="00572B05"/>
    <w:rsid w:val="00574B70"/>
    <w:rsid w:val="0059165D"/>
    <w:rsid w:val="00595137"/>
    <w:rsid w:val="005A6C02"/>
    <w:rsid w:val="005A7ED6"/>
    <w:rsid w:val="005B1647"/>
    <w:rsid w:val="005B2142"/>
    <w:rsid w:val="005B78FF"/>
    <w:rsid w:val="005C122F"/>
    <w:rsid w:val="005E179C"/>
    <w:rsid w:val="005E6116"/>
    <w:rsid w:val="005E6A15"/>
    <w:rsid w:val="005F7EAC"/>
    <w:rsid w:val="0061758E"/>
    <w:rsid w:val="00617D3A"/>
    <w:rsid w:val="00631E7B"/>
    <w:rsid w:val="006476B2"/>
    <w:rsid w:val="006539C3"/>
    <w:rsid w:val="006608DA"/>
    <w:rsid w:val="00671B2F"/>
    <w:rsid w:val="0068037D"/>
    <w:rsid w:val="006B1F7F"/>
    <w:rsid w:val="006C494D"/>
    <w:rsid w:val="006C67F6"/>
    <w:rsid w:val="006D1A60"/>
    <w:rsid w:val="006D38AF"/>
    <w:rsid w:val="006D78C4"/>
    <w:rsid w:val="006E00C8"/>
    <w:rsid w:val="006E4141"/>
    <w:rsid w:val="00710141"/>
    <w:rsid w:val="00710251"/>
    <w:rsid w:val="00712C2E"/>
    <w:rsid w:val="007224E7"/>
    <w:rsid w:val="007266DE"/>
    <w:rsid w:val="00730E6B"/>
    <w:rsid w:val="007337E2"/>
    <w:rsid w:val="0073572F"/>
    <w:rsid w:val="007417AF"/>
    <w:rsid w:val="0074213B"/>
    <w:rsid w:val="00743FB5"/>
    <w:rsid w:val="00750E93"/>
    <w:rsid w:val="00757C76"/>
    <w:rsid w:val="007659B3"/>
    <w:rsid w:val="00785C73"/>
    <w:rsid w:val="00793476"/>
    <w:rsid w:val="007A5980"/>
    <w:rsid w:val="007B0599"/>
    <w:rsid w:val="007B56F8"/>
    <w:rsid w:val="007B6AF7"/>
    <w:rsid w:val="007C3A87"/>
    <w:rsid w:val="007E0020"/>
    <w:rsid w:val="007E08F3"/>
    <w:rsid w:val="007F1957"/>
    <w:rsid w:val="007F42A0"/>
    <w:rsid w:val="00806F9D"/>
    <w:rsid w:val="00810F6B"/>
    <w:rsid w:val="008112B4"/>
    <w:rsid w:val="00833186"/>
    <w:rsid w:val="00833CC2"/>
    <w:rsid w:val="00834529"/>
    <w:rsid w:val="00834943"/>
    <w:rsid w:val="0083568C"/>
    <w:rsid w:val="00842005"/>
    <w:rsid w:val="00842757"/>
    <w:rsid w:val="00843741"/>
    <w:rsid w:val="00844196"/>
    <w:rsid w:val="008568E2"/>
    <w:rsid w:val="00866593"/>
    <w:rsid w:val="00874DE5"/>
    <w:rsid w:val="0089487C"/>
    <w:rsid w:val="008A4778"/>
    <w:rsid w:val="008A5DAA"/>
    <w:rsid w:val="008A7E38"/>
    <w:rsid w:val="008D09E1"/>
    <w:rsid w:val="008E4F20"/>
    <w:rsid w:val="009032FE"/>
    <w:rsid w:val="00910E79"/>
    <w:rsid w:val="00913287"/>
    <w:rsid w:val="00920DC0"/>
    <w:rsid w:val="00935D41"/>
    <w:rsid w:val="009451C0"/>
    <w:rsid w:val="00961F8A"/>
    <w:rsid w:val="00964B7B"/>
    <w:rsid w:val="00965E43"/>
    <w:rsid w:val="00970127"/>
    <w:rsid w:val="00987F6D"/>
    <w:rsid w:val="009A15DB"/>
    <w:rsid w:val="009C0292"/>
    <w:rsid w:val="009D3955"/>
    <w:rsid w:val="009D7AB8"/>
    <w:rsid w:val="009E3D9F"/>
    <w:rsid w:val="00A02055"/>
    <w:rsid w:val="00A06A40"/>
    <w:rsid w:val="00A14EAF"/>
    <w:rsid w:val="00A16AC8"/>
    <w:rsid w:val="00A25448"/>
    <w:rsid w:val="00A30C58"/>
    <w:rsid w:val="00A32D5D"/>
    <w:rsid w:val="00A34638"/>
    <w:rsid w:val="00A37FFB"/>
    <w:rsid w:val="00A51C6F"/>
    <w:rsid w:val="00A54782"/>
    <w:rsid w:val="00A671B6"/>
    <w:rsid w:val="00A74DC4"/>
    <w:rsid w:val="00A83DD6"/>
    <w:rsid w:val="00A8585A"/>
    <w:rsid w:val="00A86FA3"/>
    <w:rsid w:val="00A901E1"/>
    <w:rsid w:val="00AA0E29"/>
    <w:rsid w:val="00AA2DA4"/>
    <w:rsid w:val="00AA3F06"/>
    <w:rsid w:val="00AA5045"/>
    <w:rsid w:val="00AA5525"/>
    <w:rsid w:val="00AB64C6"/>
    <w:rsid w:val="00AC0D69"/>
    <w:rsid w:val="00AC1619"/>
    <w:rsid w:val="00AE4139"/>
    <w:rsid w:val="00AE510E"/>
    <w:rsid w:val="00AF2CAD"/>
    <w:rsid w:val="00AF641F"/>
    <w:rsid w:val="00B50B4F"/>
    <w:rsid w:val="00B53ED6"/>
    <w:rsid w:val="00B574C5"/>
    <w:rsid w:val="00B64F94"/>
    <w:rsid w:val="00B80AC1"/>
    <w:rsid w:val="00B85041"/>
    <w:rsid w:val="00B87E70"/>
    <w:rsid w:val="00BB0DFF"/>
    <w:rsid w:val="00BB1358"/>
    <w:rsid w:val="00BB2FEB"/>
    <w:rsid w:val="00BB57D2"/>
    <w:rsid w:val="00BC4365"/>
    <w:rsid w:val="00BC53A4"/>
    <w:rsid w:val="00BD22CC"/>
    <w:rsid w:val="00BE5571"/>
    <w:rsid w:val="00BF01E2"/>
    <w:rsid w:val="00BF1BE7"/>
    <w:rsid w:val="00C066DB"/>
    <w:rsid w:val="00C23E38"/>
    <w:rsid w:val="00C34F48"/>
    <w:rsid w:val="00C402D7"/>
    <w:rsid w:val="00C46B0D"/>
    <w:rsid w:val="00C47D49"/>
    <w:rsid w:val="00C54817"/>
    <w:rsid w:val="00C67288"/>
    <w:rsid w:val="00C730A7"/>
    <w:rsid w:val="00C844F7"/>
    <w:rsid w:val="00CB2AA0"/>
    <w:rsid w:val="00CC1851"/>
    <w:rsid w:val="00CC7503"/>
    <w:rsid w:val="00CE08B1"/>
    <w:rsid w:val="00D16456"/>
    <w:rsid w:val="00D21F26"/>
    <w:rsid w:val="00D33C1E"/>
    <w:rsid w:val="00D35222"/>
    <w:rsid w:val="00D42B8B"/>
    <w:rsid w:val="00D42B9F"/>
    <w:rsid w:val="00D45A38"/>
    <w:rsid w:val="00D52CC1"/>
    <w:rsid w:val="00D55063"/>
    <w:rsid w:val="00D6452C"/>
    <w:rsid w:val="00D77AFD"/>
    <w:rsid w:val="00D85C38"/>
    <w:rsid w:val="00D86E18"/>
    <w:rsid w:val="00D90D51"/>
    <w:rsid w:val="00D9177F"/>
    <w:rsid w:val="00D9530E"/>
    <w:rsid w:val="00D97FD7"/>
    <w:rsid w:val="00DB5E0D"/>
    <w:rsid w:val="00DC4F88"/>
    <w:rsid w:val="00DD169E"/>
    <w:rsid w:val="00DD17B9"/>
    <w:rsid w:val="00E0465F"/>
    <w:rsid w:val="00E07283"/>
    <w:rsid w:val="00E26B1A"/>
    <w:rsid w:val="00E3530D"/>
    <w:rsid w:val="00E36634"/>
    <w:rsid w:val="00E41B73"/>
    <w:rsid w:val="00E41EEF"/>
    <w:rsid w:val="00E51960"/>
    <w:rsid w:val="00E64212"/>
    <w:rsid w:val="00E951D7"/>
    <w:rsid w:val="00E969E3"/>
    <w:rsid w:val="00EA111F"/>
    <w:rsid w:val="00EB4E43"/>
    <w:rsid w:val="00EC5481"/>
    <w:rsid w:val="00EE583C"/>
    <w:rsid w:val="00EE6CDD"/>
    <w:rsid w:val="00EF1249"/>
    <w:rsid w:val="00EF67F6"/>
    <w:rsid w:val="00EF7D95"/>
    <w:rsid w:val="00F102F7"/>
    <w:rsid w:val="00F3412A"/>
    <w:rsid w:val="00F4090D"/>
    <w:rsid w:val="00F51E7C"/>
    <w:rsid w:val="00F52EB8"/>
    <w:rsid w:val="00F65ACA"/>
    <w:rsid w:val="00F66275"/>
    <w:rsid w:val="00F71526"/>
    <w:rsid w:val="00F80B86"/>
    <w:rsid w:val="00FA41A4"/>
    <w:rsid w:val="00FE1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AC12"/>
  <w15:chartTrackingRefBased/>
  <w15:docId w15:val="{641C2018-A416-48C6-AC89-330F802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0B"/>
    <w:pPr>
      <w:spacing w:after="200" w:line="360" w:lineRule="auto"/>
      <w:jc w:val="both"/>
    </w:pPr>
    <w:rPr>
      <w:rFonts w:ascii="Arial" w:hAnsi="Arial"/>
      <w:sz w:val="24"/>
      <w:szCs w:val="22"/>
      <w:lang w:eastAsia="en-US"/>
    </w:rPr>
  </w:style>
  <w:style w:type="paragraph" w:styleId="Ttulo1">
    <w:name w:val="heading 1"/>
    <w:basedOn w:val="Normal"/>
    <w:next w:val="Normal"/>
    <w:link w:val="Ttulo1Car"/>
    <w:uiPriority w:val="9"/>
    <w:qFormat/>
    <w:rsid w:val="00546E0B"/>
    <w:pPr>
      <w:keepNext/>
      <w:spacing w:before="240" w:after="60"/>
      <w:jc w:val="left"/>
      <w:outlineLvl w:val="0"/>
    </w:pPr>
    <w:rPr>
      <w:rFonts w:eastAsia="Times New Roman"/>
      <w:b/>
      <w:bCs/>
      <w:kern w:val="32"/>
      <w:sz w:val="28"/>
      <w:szCs w:val="32"/>
    </w:rPr>
  </w:style>
  <w:style w:type="paragraph" w:styleId="Ttulo2">
    <w:name w:val="heading 2"/>
    <w:basedOn w:val="Normal"/>
    <w:next w:val="Normal"/>
    <w:link w:val="Ttulo2Car"/>
    <w:uiPriority w:val="9"/>
    <w:unhideWhenUsed/>
    <w:qFormat/>
    <w:rsid w:val="00546E0B"/>
    <w:pPr>
      <w:keepNext/>
      <w:spacing w:before="240" w:after="60"/>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546E0B"/>
    <w:pPr>
      <w:keepNext/>
      <w:spacing w:before="240" w:after="60"/>
      <w:ind w:left="708"/>
      <w:jc w:val="left"/>
      <w:outlineLvl w:val="2"/>
    </w:pPr>
    <w:rPr>
      <w:rFonts w:eastAsia="Times New Roman"/>
      <w:b/>
      <w:bCs/>
      <w:szCs w:val="26"/>
    </w:rPr>
  </w:style>
  <w:style w:type="paragraph" w:styleId="Ttulo4">
    <w:name w:val="heading 4"/>
    <w:basedOn w:val="Normal"/>
    <w:next w:val="Normal"/>
    <w:link w:val="Ttulo4Car"/>
    <w:uiPriority w:val="9"/>
    <w:unhideWhenUsed/>
    <w:qFormat/>
    <w:rsid w:val="00546E0B"/>
    <w:pPr>
      <w:keepNext/>
      <w:spacing w:before="240" w:after="60"/>
      <w:ind w:left="708"/>
      <w:jc w:val="left"/>
      <w:outlineLvl w:val="3"/>
    </w:pPr>
    <w:rPr>
      <w:rFonts w:eastAsia="Times New Roman"/>
      <w:bCs/>
      <w:color w:val="76717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46E0B"/>
    <w:rPr>
      <w:rFonts w:ascii="Arial" w:eastAsia="Times New Roman" w:hAnsi="Arial" w:cs="Times New Roman"/>
      <w:b/>
      <w:bCs/>
      <w:kern w:val="32"/>
      <w:sz w:val="28"/>
      <w:szCs w:val="32"/>
      <w:lang w:eastAsia="en-US"/>
    </w:rPr>
  </w:style>
  <w:style w:type="character" w:customStyle="1" w:styleId="Ttulo2Car">
    <w:name w:val="Título 2 Car"/>
    <w:link w:val="Ttulo2"/>
    <w:uiPriority w:val="9"/>
    <w:rsid w:val="00546E0B"/>
    <w:rPr>
      <w:rFonts w:ascii="Arial" w:eastAsia="Times New Roman" w:hAnsi="Arial" w:cs="Times New Roman"/>
      <w:b/>
      <w:bCs/>
      <w:iCs/>
      <w:sz w:val="24"/>
      <w:szCs w:val="28"/>
      <w:lang w:eastAsia="en-US"/>
    </w:rPr>
  </w:style>
  <w:style w:type="character" w:customStyle="1" w:styleId="Ttulo3Car">
    <w:name w:val="Título 3 Car"/>
    <w:link w:val="Ttulo3"/>
    <w:uiPriority w:val="9"/>
    <w:rsid w:val="00546E0B"/>
    <w:rPr>
      <w:rFonts w:ascii="Arial" w:eastAsia="Times New Roman" w:hAnsi="Arial" w:cs="Times New Roman"/>
      <w:b/>
      <w:bCs/>
      <w:sz w:val="24"/>
      <w:szCs w:val="26"/>
      <w:lang w:eastAsia="en-US"/>
    </w:rPr>
  </w:style>
  <w:style w:type="character" w:customStyle="1" w:styleId="Ttulo4Car">
    <w:name w:val="Título 4 Car"/>
    <w:link w:val="Ttulo4"/>
    <w:uiPriority w:val="9"/>
    <w:rsid w:val="00546E0B"/>
    <w:rPr>
      <w:rFonts w:ascii="Arial" w:eastAsia="Times New Roman" w:hAnsi="Arial" w:cs="Times New Roman"/>
      <w:bCs/>
      <w:color w:val="767171"/>
      <w:sz w:val="24"/>
      <w:szCs w:val="28"/>
      <w:lang w:eastAsia="en-US"/>
    </w:rPr>
  </w:style>
  <w:style w:type="paragraph" w:styleId="Encabezado">
    <w:name w:val="header"/>
    <w:basedOn w:val="Normal"/>
    <w:link w:val="EncabezadoCar"/>
    <w:uiPriority w:val="99"/>
    <w:unhideWhenUsed/>
    <w:rsid w:val="00A32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D5D"/>
  </w:style>
  <w:style w:type="paragraph" w:styleId="Piedepgina">
    <w:name w:val="footer"/>
    <w:basedOn w:val="Normal"/>
    <w:link w:val="PiedepginaCar"/>
    <w:uiPriority w:val="99"/>
    <w:unhideWhenUsed/>
    <w:rsid w:val="00A32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D5D"/>
  </w:style>
  <w:style w:type="paragraph" w:styleId="Textodeglobo">
    <w:name w:val="Balloon Text"/>
    <w:basedOn w:val="Normal"/>
    <w:link w:val="TextodegloboCar"/>
    <w:uiPriority w:val="99"/>
    <w:semiHidden/>
    <w:unhideWhenUsed/>
    <w:rsid w:val="00617D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17D3A"/>
    <w:rPr>
      <w:rFonts w:ascii="Tahoma" w:hAnsi="Tahoma" w:cs="Tahoma"/>
      <w:sz w:val="16"/>
      <w:szCs w:val="16"/>
    </w:rPr>
  </w:style>
  <w:style w:type="paragraph" w:styleId="Sinespaciado">
    <w:name w:val="No Spacing"/>
    <w:uiPriority w:val="1"/>
    <w:qFormat/>
    <w:rsid w:val="006E4141"/>
    <w:pPr>
      <w:jc w:val="both"/>
    </w:pPr>
    <w:rPr>
      <w:rFonts w:ascii="Arial" w:hAnsi="Arial"/>
      <w:sz w:val="24"/>
      <w:szCs w:val="22"/>
      <w:lang w:eastAsia="en-US"/>
    </w:rPr>
  </w:style>
  <w:style w:type="character" w:styleId="Hipervnculo">
    <w:name w:val="Hyperlink"/>
    <w:uiPriority w:val="99"/>
    <w:unhideWhenUsed/>
    <w:rsid w:val="00FE17C3"/>
    <w:rPr>
      <w:color w:val="0563C1"/>
      <w:u w:val="single"/>
    </w:rPr>
  </w:style>
  <w:style w:type="paragraph" w:styleId="Prrafodelista">
    <w:name w:val="List Paragraph"/>
    <w:basedOn w:val="Normal"/>
    <w:uiPriority w:val="34"/>
    <w:qFormat/>
    <w:rsid w:val="005B1647"/>
    <w:pPr>
      <w:spacing w:after="160" w:line="259" w:lineRule="auto"/>
      <w:ind w:left="720"/>
      <w:contextualSpacing/>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60681">
      <w:bodyDiv w:val="1"/>
      <w:marLeft w:val="0"/>
      <w:marRight w:val="0"/>
      <w:marTop w:val="0"/>
      <w:marBottom w:val="0"/>
      <w:divBdr>
        <w:top w:val="none" w:sz="0" w:space="0" w:color="auto"/>
        <w:left w:val="none" w:sz="0" w:space="0" w:color="auto"/>
        <w:bottom w:val="none" w:sz="0" w:space="0" w:color="auto"/>
        <w:right w:val="none" w:sz="0" w:space="0" w:color="auto"/>
      </w:divBdr>
    </w:div>
    <w:div w:id="1770395130">
      <w:bodyDiv w:val="1"/>
      <w:marLeft w:val="0"/>
      <w:marRight w:val="0"/>
      <w:marTop w:val="0"/>
      <w:marBottom w:val="0"/>
      <w:divBdr>
        <w:top w:val="none" w:sz="0" w:space="0" w:color="auto"/>
        <w:left w:val="none" w:sz="0" w:space="0" w:color="auto"/>
        <w:bottom w:val="none" w:sz="0" w:space="0" w:color="auto"/>
        <w:right w:val="none" w:sz="0" w:space="0" w:color="auto"/>
      </w:divBdr>
      <w:divsChild>
        <w:div w:id="859244043">
          <w:marLeft w:val="0"/>
          <w:marRight w:val="0"/>
          <w:marTop w:val="0"/>
          <w:marBottom w:val="0"/>
          <w:divBdr>
            <w:top w:val="none" w:sz="0" w:space="0" w:color="auto"/>
            <w:left w:val="none" w:sz="0" w:space="0" w:color="auto"/>
            <w:bottom w:val="none" w:sz="0" w:space="0" w:color="auto"/>
            <w:right w:val="none" w:sz="0" w:space="0" w:color="auto"/>
          </w:divBdr>
          <w:divsChild>
            <w:div w:id="1545867048">
              <w:marLeft w:val="0"/>
              <w:marRight w:val="0"/>
              <w:marTop w:val="0"/>
              <w:marBottom w:val="0"/>
              <w:divBdr>
                <w:top w:val="none" w:sz="0" w:space="0" w:color="auto"/>
                <w:left w:val="none" w:sz="0" w:space="0" w:color="auto"/>
                <w:bottom w:val="none" w:sz="0" w:space="0" w:color="auto"/>
                <w:right w:val="none" w:sz="0" w:space="0" w:color="auto"/>
              </w:divBdr>
            </w:div>
            <w:div w:id="270475703">
              <w:marLeft w:val="0"/>
              <w:marRight w:val="0"/>
              <w:marTop w:val="0"/>
              <w:marBottom w:val="0"/>
              <w:divBdr>
                <w:top w:val="none" w:sz="0" w:space="0" w:color="auto"/>
                <w:left w:val="none" w:sz="0" w:space="0" w:color="auto"/>
                <w:bottom w:val="none" w:sz="0" w:space="0" w:color="auto"/>
                <w:right w:val="none" w:sz="0" w:space="0" w:color="auto"/>
              </w:divBdr>
            </w:div>
            <w:div w:id="2032415028">
              <w:marLeft w:val="0"/>
              <w:marRight w:val="0"/>
              <w:marTop w:val="0"/>
              <w:marBottom w:val="0"/>
              <w:divBdr>
                <w:top w:val="none" w:sz="0" w:space="0" w:color="auto"/>
                <w:left w:val="none" w:sz="0" w:space="0" w:color="auto"/>
                <w:bottom w:val="none" w:sz="0" w:space="0" w:color="auto"/>
                <w:right w:val="none" w:sz="0" w:space="0" w:color="auto"/>
              </w:divBdr>
            </w:div>
            <w:div w:id="1039621200">
              <w:marLeft w:val="0"/>
              <w:marRight w:val="0"/>
              <w:marTop w:val="0"/>
              <w:marBottom w:val="0"/>
              <w:divBdr>
                <w:top w:val="none" w:sz="0" w:space="0" w:color="auto"/>
                <w:left w:val="none" w:sz="0" w:space="0" w:color="auto"/>
                <w:bottom w:val="none" w:sz="0" w:space="0" w:color="auto"/>
                <w:right w:val="none" w:sz="0" w:space="0" w:color="auto"/>
              </w:divBdr>
            </w:div>
            <w:div w:id="24214350">
              <w:marLeft w:val="0"/>
              <w:marRight w:val="0"/>
              <w:marTop w:val="0"/>
              <w:marBottom w:val="0"/>
              <w:divBdr>
                <w:top w:val="none" w:sz="0" w:space="0" w:color="auto"/>
                <w:left w:val="none" w:sz="0" w:space="0" w:color="auto"/>
                <w:bottom w:val="none" w:sz="0" w:space="0" w:color="auto"/>
                <w:right w:val="none" w:sz="0" w:space="0" w:color="auto"/>
              </w:divBdr>
            </w:div>
            <w:div w:id="2075615224">
              <w:marLeft w:val="0"/>
              <w:marRight w:val="0"/>
              <w:marTop w:val="0"/>
              <w:marBottom w:val="0"/>
              <w:divBdr>
                <w:top w:val="none" w:sz="0" w:space="0" w:color="auto"/>
                <w:left w:val="none" w:sz="0" w:space="0" w:color="auto"/>
                <w:bottom w:val="none" w:sz="0" w:space="0" w:color="auto"/>
                <w:right w:val="none" w:sz="0" w:space="0" w:color="auto"/>
              </w:divBdr>
            </w:div>
            <w:div w:id="1503471063">
              <w:marLeft w:val="0"/>
              <w:marRight w:val="0"/>
              <w:marTop w:val="0"/>
              <w:marBottom w:val="0"/>
              <w:divBdr>
                <w:top w:val="none" w:sz="0" w:space="0" w:color="auto"/>
                <w:left w:val="none" w:sz="0" w:space="0" w:color="auto"/>
                <w:bottom w:val="none" w:sz="0" w:space="0" w:color="auto"/>
                <w:right w:val="none" w:sz="0" w:space="0" w:color="auto"/>
              </w:divBdr>
            </w:div>
            <w:div w:id="1213151963">
              <w:marLeft w:val="0"/>
              <w:marRight w:val="0"/>
              <w:marTop w:val="0"/>
              <w:marBottom w:val="0"/>
              <w:divBdr>
                <w:top w:val="none" w:sz="0" w:space="0" w:color="auto"/>
                <w:left w:val="none" w:sz="0" w:space="0" w:color="auto"/>
                <w:bottom w:val="none" w:sz="0" w:space="0" w:color="auto"/>
                <w:right w:val="none" w:sz="0" w:space="0" w:color="auto"/>
              </w:divBdr>
            </w:div>
            <w:div w:id="227886361">
              <w:marLeft w:val="0"/>
              <w:marRight w:val="0"/>
              <w:marTop w:val="0"/>
              <w:marBottom w:val="0"/>
              <w:divBdr>
                <w:top w:val="none" w:sz="0" w:space="0" w:color="auto"/>
                <w:left w:val="none" w:sz="0" w:space="0" w:color="auto"/>
                <w:bottom w:val="none" w:sz="0" w:space="0" w:color="auto"/>
                <w:right w:val="none" w:sz="0" w:space="0" w:color="auto"/>
              </w:divBdr>
            </w:div>
            <w:div w:id="2004359711">
              <w:marLeft w:val="0"/>
              <w:marRight w:val="0"/>
              <w:marTop w:val="0"/>
              <w:marBottom w:val="0"/>
              <w:divBdr>
                <w:top w:val="none" w:sz="0" w:space="0" w:color="auto"/>
                <w:left w:val="none" w:sz="0" w:space="0" w:color="auto"/>
                <w:bottom w:val="none" w:sz="0" w:space="0" w:color="auto"/>
                <w:right w:val="none" w:sz="0" w:space="0" w:color="auto"/>
              </w:divBdr>
            </w:div>
            <w:div w:id="946279975">
              <w:marLeft w:val="0"/>
              <w:marRight w:val="0"/>
              <w:marTop w:val="0"/>
              <w:marBottom w:val="0"/>
              <w:divBdr>
                <w:top w:val="none" w:sz="0" w:space="0" w:color="auto"/>
                <w:left w:val="none" w:sz="0" w:space="0" w:color="auto"/>
                <w:bottom w:val="none" w:sz="0" w:space="0" w:color="auto"/>
                <w:right w:val="none" w:sz="0" w:space="0" w:color="auto"/>
              </w:divBdr>
            </w:div>
            <w:div w:id="1552501067">
              <w:marLeft w:val="0"/>
              <w:marRight w:val="0"/>
              <w:marTop w:val="0"/>
              <w:marBottom w:val="0"/>
              <w:divBdr>
                <w:top w:val="none" w:sz="0" w:space="0" w:color="auto"/>
                <w:left w:val="none" w:sz="0" w:space="0" w:color="auto"/>
                <w:bottom w:val="none" w:sz="0" w:space="0" w:color="auto"/>
                <w:right w:val="none" w:sz="0" w:space="0" w:color="auto"/>
              </w:divBdr>
            </w:div>
            <w:div w:id="1486311849">
              <w:marLeft w:val="0"/>
              <w:marRight w:val="0"/>
              <w:marTop w:val="0"/>
              <w:marBottom w:val="0"/>
              <w:divBdr>
                <w:top w:val="none" w:sz="0" w:space="0" w:color="auto"/>
                <w:left w:val="none" w:sz="0" w:space="0" w:color="auto"/>
                <w:bottom w:val="none" w:sz="0" w:space="0" w:color="auto"/>
                <w:right w:val="none" w:sz="0" w:space="0" w:color="auto"/>
              </w:divBdr>
            </w:div>
            <w:div w:id="1919292187">
              <w:marLeft w:val="0"/>
              <w:marRight w:val="0"/>
              <w:marTop w:val="0"/>
              <w:marBottom w:val="0"/>
              <w:divBdr>
                <w:top w:val="none" w:sz="0" w:space="0" w:color="auto"/>
                <w:left w:val="none" w:sz="0" w:space="0" w:color="auto"/>
                <w:bottom w:val="none" w:sz="0" w:space="0" w:color="auto"/>
                <w:right w:val="none" w:sz="0" w:space="0" w:color="auto"/>
              </w:divBdr>
            </w:div>
            <w:div w:id="110250522">
              <w:marLeft w:val="0"/>
              <w:marRight w:val="0"/>
              <w:marTop w:val="0"/>
              <w:marBottom w:val="0"/>
              <w:divBdr>
                <w:top w:val="none" w:sz="0" w:space="0" w:color="auto"/>
                <w:left w:val="none" w:sz="0" w:space="0" w:color="auto"/>
                <w:bottom w:val="none" w:sz="0" w:space="0" w:color="auto"/>
                <w:right w:val="none" w:sz="0" w:space="0" w:color="auto"/>
              </w:divBdr>
            </w:div>
            <w:div w:id="1575160720">
              <w:marLeft w:val="0"/>
              <w:marRight w:val="0"/>
              <w:marTop w:val="0"/>
              <w:marBottom w:val="0"/>
              <w:divBdr>
                <w:top w:val="none" w:sz="0" w:space="0" w:color="auto"/>
                <w:left w:val="none" w:sz="0" w:space="0" w:color="auto"/>
                <w:bottom w:val="none" w:sz="0" w:space="0" w:color="auto"/>
                <w:right w:val="none" w:sz="0" w:space="0" w:color="auto"/>
              </w:divBdr>
            </w:div>
            <w:div w:id="430703006">
              <w:marLeft w:val="0"/>
              <w:marRight w:val="0"/>
              <w:marTop w:val="0"/>
              <w:marBottom w:val="0"/>
              <w:divBdr>
                <w:top w:val="none" w:sz="0" w:space="0" w:color="auto"/>
                <w:left w:val="none" w:sz="0" w:space="0" w:color="auto"/>
                <w:bottom w:val="none" w:sz="0" w:space="0" w:color="auto"/>
                <w:right w:val="none" w:sz="0" w:space="0" w:color="auto"/>
              </w:divBdr>
            </w:div>
            <w:div w:id="120848948">
              <w:marLeft w:val="0"/>
              <w:marRight w:val="0"/>
              <w:marTop w:val="0"/>
              <w:marBottom w:val="0"/>
              <w:divBdr>
                <w:top w:val="none" w:sz="0" w:space="0" w:color="auto"/>
                <w:left w:val="none" w:sz="0" w:space="0" w:color="auto"/>
                <w:bottom w:val="none" w:sz="0" w:space="0" w:color="auto"/>
                <w:right w:val="none" w:sz="0" w:space="0" w:color="auto"/>
              </w:divBdr>
            </w:div>
            <w:div w:id="193539192">
              <w:marLeft w:val="0"/>
              <w:marRight w:val="0"/>
              <w:marTop w:val="0"/>
              <w:marBottom w:val="0"/>
              <w:divBdr>
                <w:top w:val="none" w:sz="0" w:space="0" w:color="auto"/>
                <w:left w:val="none" w:sz="0" w:space="0" w:color="auto"/>
                <w:bottom w:val="none" w:sz="0" w:space="0" w:color="auto"/>
                <w:right w:val="none" w:sz="0" w:space="0" w:color="auto"/>
              </w:divBdr>
            </w:div>
            <w:div w:id="342317050">
              <w:marLeft w:val="0"/>
              <w:marRight w:val="0"/>
              <w:marTop w:val="0"/>
              <w:marBottom w:val="0"/>
              <w:divBdr>
                <w:top w:val="none" w:sz="0" w:space="0" w:color="auto"/>
                <w:left w:val="none" w:sz="0" w:space="0" w:color="auto"/>
                <w:bottom w:val="none" w:sz="0" w:space="0" w:color="auto"/>
                <w:right w:val="none" w:sz="0" w:space="0" w:color="auto"/>
              </w:divBdr>
            </w:div>
            <w:div w:id="955718910">
              <w:marLeft w:val="0"/>
              <w:marRight w:val="0"/>
              <w:marTop w:val="0"/>
              <w:marBottom w:val="0"/>
              <w:divBdr>
                <w:top w:val="none" w:sz="0" w:space="0" w:color="auto"/>
                <w:left w:val="none" w:sz="0" w:space="0" w:color="auto"/>
                <w:bottom w:val="none" w:sz="0" w:space="0" w:color="auto"/>
                <w:right w:val="none" w:sz="0" w:space="0" w:color="auto"/>
              </w:divBdr>
            </w:div>
            <w:div w:id="1360276493">
              <w:marLeft w:val="0"/>
              <w:marRight w:val="0"/>
              <w:marTop w:val="0"/>
              <w:marBottom w:val="0"/>
              <w:divBdr>
                <w:top w:val="none" w:sz="0" w:space="0" w:color="auto"/>
                <w:left w:val="none" w:sz="0" w:space="0" w:color="auto"/>
                <w:bottom w:val="none" w:sz="0" w:space="0" w:color="auto"/>
                <w:right w:val="none" w:sz="0" w:space="0" w:color="auto"/>
              </w:divBdr>
            </w:div>
            <w:div w:id="293754533">
              <w:marLeft w:val="0"/>
              <w:marRight w:val="0"/>
              <w:marTop w:val="0"/>
              <w:marBottom w:val="0"/>
              <w:divBdr>
                <w:top w:val="none" w:sz="0" w:space="0" w:color="auto"/>
                <w:left w:val="none" w:sz="0" w:space="0" w:color="auto"/>
                <w:bottom w:val="none" w:sz="0" w:space="0" w:color="auto"/>
                <w:right w:val="none" w:sz="0" w:space="0" w:color="auto"/>
              </w:divBdr>
            </w:div>
            <w:div w:id="573319091">
              <w:marLeft w:val="0"/>
              <w:marRight w:val="0"/>
              <w:marTop w:val="0"/>
              <w:marBottom w:val="0"/>
              <w:divBdr>
                <w:top w:val="none" w:sz="0" w:space="0" w:color="auto"/>
                <w:left w:val="none" w:sz="0" w:space="0" w:color="auto"/>
                <w:bottom w:val="none" w:sz="0" w:space="0" w:color="auto"/>
                <w:right w:val="none" w:sz="0" w:space="0" w:color="auto"/>
              </w:divBdr>
            </w:div>
            <w:div w:id="466050265">
              <w:marLeft w:val="0"/>
              <w:marRight w:val="0"/>
              <w:marTop w:val="0"/>
              <w:marBottom w:val="0"/>
              <w:divBdr>
                <w:top w:val="none" w:sz="0" w:space="0" w:color="auto"/>
                <w:left w:val="none" w:sz="0" w:space="0" w:color="auto"/>
                <w:bottom w:val="none" w:sz="0" w:space="0" w:color="auto"/>
                <w:right w:val="none" w:sz="0" w:space="0" w:color="auto"/>
              </w:divBdr>
            </w:div>
            <w:div w:id="271934078">
              <w:marLeft w:val="0"/>
              <w:marRight w:val="0"/>
              <w:marTop w:val="0"/>
              <w:marBottom w:val="0"/>
              <w:divBdr>
                <w:top w:val="none" w:sz="0" w:space="0" w:color="auto"/>
                <w:left w:val="none" w:sz="0" w:space="0" w:color="auto"/>
                <w:bottom w:val="none" w:sz="0" w:space="0" w:color="auto"/>
                <w:right w:val="none" w:sz="0" w:space="0" w:color="auto"/>
              </w:divBdr>
            </w:div>
            <w:div w:id="403920225">
              <w:marLeft w:val="0"/>
              <w:marRight w:val="0"/>
              <w:marTop w:val="0"/>
              <w:marBottom w:val="0"/>
              <w:divBdr>
                <w:top w:val="none" w:sz="0" w:space="0" w:color="auto"/>
                <w:left w:val="none" w:sz="0" w:space="0" w:color="auto"/>
                <w:bottom w:val="none" w:sz="0" w:space="0" w:color="auto"/>
                <w:right w:val="none" w:sz="0" w:space="0" w:color="auto"/>
              </w:divBdr>
            </w:div>
            <w:div w:id="446240358">
              <w:marLeft w:val="0"/>
              <w:marRight w:val="0"/>
              <w:marTop w:val="0"/>
              <w:marBottom w:val="0"/>
              <w:divBdr>
                <w:top w:val="none" w:sz="0" w:space="0" w:color="auto"/>
                <w:left w:val="none" w:sz="0" w:space="0" w:color="auto"/>
                <w:bottom w:val="none" w:sz="0" w:space="0" w:color="auto"/>
                <w:right w:val="none" w:sz="0" w:space="0" w:color="auto"/>
              </w:divBdr>
            </w:div>
            <w:div w:id="1603567531">
              <w:marLeft w:val="0"/>
              <w:marRight w:val="0"/>
              <w:marTop w:val="0"/>
              <w:marBottom w:val="0"/>
              <w:divBdr>
                <w:top w:val="none" w:sz="0" w:space="0" w:color="auto"/>
                <w:left w:val="none" w:sz="0" w:space="0" w:color="auto"/>
                <w:bottom w:val="none" w:sz="0" w:space="0" w:color="auto"/>
                <w:right w:val="none" w:sz="0" w:space="0" w:color="auto"/>
              </w:divBdr>
            </w:div>
            <w:div w:id="1981420834">
              <w:marLeft w:val="0"/>
              <w:marRight w:val="0"/>
              <w:marTop w:val="0"/>
              <w:marBottom w:val="0"/>
              <w:divBdr>
                <w:top w:val="none" w:sz="0" w:space="0" w:color="auto"/>
                <w:left w:val="none" w:sz="0" w:space="0" w:color="auto"/>
                <w:bottom w:val="none" w:sz="0" w:space="0" w:color="auto"/>
                <w:right w:val="none" w:sz="0" w:space="0" w:color="auto"/>
              </w:divBdr>
            </w:div>
            <w:div w:id="1469013136">
              <w:marLeft w:val="0"/>
              <w:marRight w:val="0"/>
              <w:marTop w:val="0"/>
              <w:marBottom w:val="0"/>
              <w:divBdr>
                <w:top w:val="none" w:sz="0" w:space="0" w:color="auto"/>
                <w:left w:val="none" w:sz="0" w:space="0" w:color="auto"/>
                <w:bottom w:val="none" w:sz="0" w:space="0" w:color="auto"/>
                <w:right w:val="none" w:sz="0" w:space="0" w:color="auto"/>
              </w:divBdr>
            </w:div>
            <w:div w:id="757560204">
              <w:marLeft w:val="0"/>
              <w:marRight w:val="0"/>
              <w:marTop w:val="0"/>
              <w:marBottom w:val="0"/>
              <w:divBdr>
                <w:top w:val="none" w:sz="0" w:space="0" w:color="auto"/>
                <w:left w:val="none" w:sz="0" w:space="0" w:color="auto"/>
                <w:bottom w:val="none" w:sz="0" w:space="0" w:color="auto"/>
                <w:right w:val="none" w:sz="0" w:space="0" w:color="auto"/>
              </w:divBdr>
            </w:div>
            <w:div w:id="1823110544">
              <w:marLeft w:val="0"/>
              <w:marRight w:val="0"/>
              <w:marTop w:val="0"/>
              <w:marBottom w:val="0"/>
              <w:divBdr>
                <w:top w:val="none" w:sz="0" w:space="0" w:color="auto"/>
                <w:left w:val="none" w:sz="0" w:space="0" w:color="auto"/>
                <w:bottom w:val="none" w:sz="0" w:space="0" w:color="auto"/>
                <w:right w:val="none" w:sz="0" w:space="0" w:color="auto"/>
              </w:divBdr>
            </w:div>
            <w:div w:id="1146314459">
              <w:marLeft w:val="0"/>
              <w:marRight w:val="0"/>
              <w:marTop w:val="0"/>
              <w:marBottom w:val="0"/>
              <w:divBdr>
                <w:top w:val="none" w:sz="0" w:space="0" w:color="auto"/>
                <w:left w:val="none" w:sz="0" w:space="0" w:color="auto"/>
                <w:bottom w:val="none" w:sz="0" w:space="0" w:color="auto"/>
                <w:right w:val="none" w:sz="0" w:space="0" w:color="auto"/>
              </w:divBdr>
            </w:div>
            <w:div w:id="217664604">
              <w:marLeft w:val="0"/>
              <w:marRight w:val="0"/>
              <w:marTop w:val="0"/>
              <w:marBottom w:val="0"/>
              <w:divBdr>
                <w:top w:val="none" w:sz="0" w:space="0" w:color="auto"/>
                <w:left w:val="none" w:sz="0" w:space="0" w:color="auto"/>
                <w:bottom w:val="none" w:sz="0" w:space="0" w:color="auto"/>
                <w:right w:val="none" w:sz="0" w:space="0" w:color="auto"/>
              </w:divBdr>
            </w:div>
            <w:div w:id="1917783591">
              <w:marLeft w:val="0"/>
              <w:marRight w:val="0"/>
              <w:marTop w:val="0"/>
              <w:marBottom w:val="0"/>
              <w:divBdr>
                <w:top w:val="none" w:sz="0" w:space="0" w:color="auto"/>
                <w:left w:val="none" w:sz="0" w:space="0" w:color="auto"/>
                <w:bottom w:val="none" w:sz="0" w:space="0" w:color="auto"/>
                <w:right w:val="none" w:sz="0" w:space="0" w:color="auto"/>
              </w:divBdr>
            </w:div>
            <w:div w:id="1773933356">
              <w:marLeft w:val="0"/>
              <w:marRight w:val="0"/>
              <w:marTop w:val="0"/>
              <w:marBottom w:val="0"/>
              <w:divBdr>
                <w:top w:val="none" w:sz="0" w:space="0" w:color="auto"/>
                <w:left w:val="none" w:sz="0" w:space="0" w:color="auto"/>
                <w:bottom w:val="none" w:sz="0" w:space="0" w:color="auto"/>
                <w:right w:val="none" w:sz="0" w:space="0" w:color="auto"/>
              </w:divBdr>
            </w:div>
            <w:div w:id="43218038">
              <w:marLeft w:val="0"/>
              <w:marRight w:val="0"/>
              <w:marTop w:val="0"/>
              <w:marBottom w:val="0"/>
              <w:divBdr>
                <w:top w:val="none" w:sz="0" w:space="0" w:color="auto"/>
                <w:left w:val="none" w:sz="0" w:space="0" w:color="auto"/>
                <w:bottom w:val="none" w:sz="0" w:space="0" w:color="auto"/>
                <w:right w:val="none" w:sz="0" w:space="0" w:color="auto"/>
              </w:divBdr>
            </w:div>
            <w:div w:id="89551971">
              <w:marLeft w:val="0"/>
              <w:marRight w:val="0"/>
              <w:marTop w:val="0"/>
              <w:marBottom w:val="0"/>
              <w:divBdr>
                <w:top w:val="none" w:sz="0" w:space="0" w:color="auto"/>
                <w:left w:val="none" w:sz="0" w:space="0" w:color="auto"/>
                <w:bottom w:val="none" w:sz="0" w:space="0" w:color="auto"/>
                <w:right w:val="none" w:sz="0" w:space="0" w:color="auto"/>
              </w:divBdr>
            </w:div>
            <w:div w:id="476073862">
              <w:marLeft w:val="0"/>
              <w:marRight w:val="0"/>
              <w:marTop w:val="0"/>
              <w:marBottom w:val="0"/>
              <w:divBdr>
                <w:top w:val="none" w:sz="0" w:space="0" w:color="auto"/>
                <w:left w:val="none" w:sz="0" w:space="0" w:color="auto"/>
                <w:bottom w:val="none" w:sz="0" w:space="0" w:color="auto"/>
                <w:right w:val="none" w:sz="0" w:space="0" w:color="auto"/>
              </w:divBdr>
            </w:div>
            <w:div w:id="1991712616">
              <w:marLeft w:val="0"/>
              <w:marRight w:val="0"/>
              <w:marTop w:val="0"/>
              <w:marBottom w:val="0"/>
              <w:divBdr>
                <w:top w:val="none" w:sz="0" w:space="0" w:color="auto"/>
                <w:left w:val="none" w:sz="0" w:space="0" w:color="auto"/>
                <w:bottom w:val="none" w:sz="0" w:space="0" w:color="auto"/>
                <w:right w:val="none" w:sz="0" w:space="0" w:color="auto"/>
              </w:divBdr>
            </w:div>
            <w:div w:id="1905949188">
              <w:marLeft w:val="0"/>
              <w:marRight w:val="0"/>
              <w:marTop w:val="0"/>
              <w:marBottom w:val="0"/>
              <w:divBdr>
                <w:top w:val="none" w:sz="0" w:space="0" w:color="auto"/>
                <w:left w:val="none" w:sz="0" w:space="0" w:color="auto"/>
                <w:bottom w:val="none" w:sz="0" w:space="0" w:color="auto"/>
                <w:right w:val="none" w:sz="0" w:space="0" w:color="auto"/>
              </w:divBdr>
            </w:div>
            <w:div w:id="183709050">
              <w:marLeft w:val="0"/>
              <w:marRight w:val="0"/>
              <w:marTop w:val="0"/>
              <w:marBottom w:val="0"/>
              <w:divBdr>
                <w:top w:val="none" w:sz="0" w:space="0" w:color="auto"/>
                <w:left w:val="none" w:sz="0" w:space="0" w:color="auto"/>
                <w:bottom w:val="none" w:sz="0" w:space="0" w:color="auto"/>
                <w:right w:val="none" w:sz="0" w:space="0" w:color="auto"/>
              </w:divBdr>
            </w:div>
            <w:div w:id="790124980">
              <w:marLeft w:val="0"/>
              <w:marRight w:val="0"/>
              <w:marTop w:val="0"/>
              <w:marBottom w:val="0"/>
              <w:divBdr>
                <w:top w:val="none" w:sz="0" w:space="0" w:color="auto"/>
                <w:left w:val="none" w:sz="0" w:space="0" w:color="auto"/>
                <w:bottom w:val="none" w:sz="0" w:space="0" w:color="auto"/>
                <w:right w:val="none" w:sz="0" w:space="0" w:color="auto"/>
              </w:divBdr>
            </w:div>
            <w:div w:id="1797333316">
              <w:marLeft w:val="0"/>
              <w:marRight w:val="0"/>
              <w:marTop w:val="0"/>
              <w:marBottom w:val="0"/>
              <w:divBdr>
                <w:top w:val="none" w:sz="0" w:space="0" w:color="auto"/>
                <w:left w:val="none" w:sz="0" w:space="0" w:color="auto"/>
                <w:bottom w:val="none" w:sz="0" w:space="0" w:color="auto"/>
                <w:right w:val="none" w:sz="0" w:space="0" w:color="auto"/>
              </w:divBdr>
            </w:div>
            <w:div w:id="1196887293">
              <w:marLeft w:val="0"/>
              <w:marRight w:val="0"/>
              <w:marTop w:val="0"/>
              <w:marBottom w:val="0"/>
              <w:divBdr>
                <w:top w:val="none" w:sz="0" w:space="0" w:color="auto"/>
                <w:left w:val="none" w:sz="0" w:space="0" w:color="auto"/>
                <w:bottom w:val="none" w:sz="0" w:space="0" w:color="auto"/>
                <w:right w:val="none" w:sz="0" w:space="0" w:color="auto"/>
              </w:divBdr>
            </w:div>
            <w:div w:id="1049768814">
              <w:marLeft w:val="0"/>
              <w:marRight w:val="0"/>
              <w:marTop w:val="0"/>
              <w:marBottom w:val="0"/>
              <w:divBdr>
                <w:top w:val="none" w:sz="0" w:space="0" w:color="auto"/>
                <w:left w:val="none" w:sz="0" w:space="0" w:color="auto"/>
                <w:bottom w:val="none" w:sz="0" w:space="0" w:color="auto"/>
                <w:right w:val="none" w:sz="0" w:space="0" w:color="auto"/>
              </w:divBdr>
            </w:div>
            <w:div w:id="378550261">
              <w:marLeft w:val="0"/>
              <w:marRight w:val="0"/>
              <w:marTop w:val="0"/>
              <w:marBottom w:val="0"/>
              <w:divBdr>
                <w:top w:val="none" w:sz="0" w:space="0" w:color="auto"/>
                <w:left w:val="none" w:sz="0" w:space="0" w:color="auto"/>
                <w:bottom w:val="none" w:sz="0" w:space="0" w:color="auto"/>
                <w:right w:val="none" w:sz="0" w:space="0" w:color="auto"/>
              </w:divBdr>
            </w:div>
            <w:div w:id="1363087839">
              <w:marLeft w:val="0"/>
              <w:marRight w:val="0"/>
              <w:marTop w:val="0"/>
              <w:marBottom w:val="0"/>
              <w:divBdr>
                <w:top w:val="none" w:sz="0" w:space="0" w:color="auto"/>
                <w:left w:val="none" w:sz="0" w:space="0" w:color="auto"/>
                <w:bottom w:val="none" w:sz="0" w:space="0" w:color="auto"/>
                <w:right w:val="none" w:sz="0" w:space="0" w:color="auto"/>
              </w:divBdr>
            </w:div>
            <w:div w:id="694578027">
              <w:marLeft w:val="0"/>
              <w:marRight w:val="0"/>
              <w:marTop w:val="0"/>
              <w:marBottom w:val="0"/>
              <w:divBdr>
                <w:top w:val="none" w:sz="0" w:space="0" w:color="auto"/>
                <w:left w:val="none" w:sz="0" w:space="0" w:color="auto"/>
                <w:bottom w:val="none" w:sz="0" w:space="0" w:color="auto"/>
                <w:right w:val="none" w:sz="0" w:space="0" w:color="auto"/>
              </w:divBdr>
            </w:div>
            <w:div w:id="165829668">
              <w:marLeft w:val="0"/>
              <w:marRight w:val="0"/>
              <w:marTop w:val="0"/>
              <w:marBottom w:val="0"/>
              <w:divBdr>
                <w:top w:val="none" w:sz="0" w:space="0" w:color="auto"/>
                <w:left w:val="none" w:sz="0" w:space="0" w:color="auto"/>
                <w:bottom w:val="none" w:sz="0" w:space="0" w:color="auto"/>
                <w:right w:val="none" w:sz="0" w:space="0" w:color="auto"/>
              </w:divBdr>
            </w:div>
            <w:div w:id="2000814786">
              <w:marLeft w:val="0"/>
              <w:marRight w:val="0"/>
              <w:marTop w:val="0"/>
              <w:marBottom w:val="0"/>
              <w:divBdr>
                <w:top w:val="none" w:sz="0" w:space="0" w:color="auto"/>
                <w:left w:val="none" w:sz="0" w:space="0" w:color="auto"/>
                <w:bottom w:val="none" w:sz="0" w:space="0" w:color="auto"/>
                <w:right w:val="none" w:sz="0" w:space="0" w:color="auto"/>
              </w:divBdr>
            </w:div>
            <w:div w:id="1643540770">
              <w:marLeft w:val="0"/>
              <w:marRight w:val="0"/>
              <w:marTop w:val="0"/>
              <w:marBottom w:val="0"/>
              <w:divBdr>
                <w:top w:val="none" w:sz="0" w:space="0" w:color="auto"/>
                <w:left w:val="none" w:sz="0" w:space="0" w:color="auto"/>
                <w:bottom w:val="none" w:sz="0" w:space="0" w:color="auto"/>
                <w:right w:val="none" w:sz="0" w:space="0" w:color="auto"/>
              </w:divBdr>
            </w:div>
            <w:div w:id="1060901498">
              <w:marLeft w:val="0"/>
              <w:marRight w:val="0"/>
              <w:marTop w:val="0"/>
              <w:marBottom w:val="0"/>
              <w:divBdr>
                <w:top w:val="none" w:sz="0" w:space="0" w:color="auto"/>
                <w:left w:val="none" w:sz="0" w:space="0" w:color="auto"/>
                <w:bottom w:val="none" w:sz="0" w:space="0" w:color="auto"/>
                <w:right w:val="none" w:sz="0" w:space="0" w:color="auto"/>
              </w:divBdr>
            </w:div>
            <w:div w:id="1540364104">
              <w:marLeft w:val="0"/>
              <w:marRight w:val="0"/>
              <w:marTop w:val="0"/>
              <w:marBottom w:val="0"/>
              <w:divBdr>
                <w:top w:val="none" w:sz="0" w:space="0" w:color="auto"/>
                <w:left w:val="none" w:sz="0" w:space="0" w:color="auto"/>
                <w:bottom w:val="none" w:sz="0" w:space="0" w:color="auto"/>
                <w:right w:val="none" w:sz="0" w:space="0" w:color="auto"/>
              </w:divBdr>
            </w:div>
            <w:div w:id="840588284">
              <w:marLeft w:val="0"/>
              <w:marRight w:val="0"/>
              <w:marTop w:val="0"/>
              <w:marBottom w:val="0"/>
              <w:divBdr>
                <w:top w:val="none" w:sz="0" w:space="0" w:color="auto"/>
                <w:left w:val="none" w:sz="0" w:space="0" w:color="auto"/>
                <w:bottom w:val="none" w:sz="0" w:space="0" w:color="auto"/>
                <w:right w:val="none" w:sz="0" w:space="0" w:color="auto"/>
              </w:divBdr>
            </w:div>
            <w:div w:id="2051303155">
              <w:marLeft w:val="0"/>
              <w:marRight w:val="0"/>
              <w:marTop w:val="0"/>
              <w:marBottom w:val="0"/>
              <w:divBdr>
                <w:top w:val="none" w:sz="0" w:space="0" w:color="auto"/>
                <w:left w:val="none" w:sz="0" w:space="0" w:color="auto"/>
                <w:bottom w:val="none" w:sz="0" w:space="0" w:color="auto"/>
                <w:right w:val="none" w:sz="0" w:space="0" w:color="auto"/>
              </w:divBdr>
            </w:div>
            <w:div w:id="351230390">
              <w:marLeft w:val="0"/>
              <w:marRight w:val="0"/>
              <w:marTop w:val="0"/>
              <w:marBottom w:val="0"/>
              <w:divBdr>
                <w:top w:val="none" w:sz="0" w:space="0" w:color="auto"/>
                <w:left w:val="none" w:sz="0" w:space="0" w:color="auto"/>
                <w:bottom w:val="none" w:sz="0" w:space="0" w:color="auto"/>
                <w:right w:val="none" w:sz="0" w:space="0" w:color="auto"/>
              </w:divBdr>
            </w:div>
            <w:div w:id="970869464">
              <w:marLeft w:val="0"/>
              <w:marRight w:val="0"/>
              <w:marTop w:val="0"/>
              <w:marBottom w:val="0"/>
              <w:divBdr>
                <w:top w:val="none" w:sz="0" w:space="0" w:color="auto"/>
                <w:left w:val="none" w:sz="0" w:space="0" w:color="auto"/>
                <w:bottom w:val="none" w:sz="0" w:space="0" w:color="auto"/>
                <w:right w:val="none" w:sz="0" w:space="0" w:color="auto"/>
              </w:divBdr>
            </w:div>
            <w:div w:id="1637878142">
              <w:marLeft w:val="0"/>
              <w:marRight w:val="0"/>
              <w:marTop w:val="0"/>
              <w:marBottom w:val="0"/>
              <w:divBdr>
                <w:top w:val="none" w:sz="0" w:space="0" w:color="auto"/>
                <w:left w:val="none" w:sz="0" w:space="0" w:color="auto"/>
                <w:bottom w:val="none" w:sz="0" w:space="0" w:color="auto"/>
                <w:right w:val="none" w:sz="0" w:space="0" w:color="auto"/>
              </w:divBdr>
            </w:div>
            <w:div w:id="874855355">
              <w:marLeft w:val="0"/>
              <w:marRight w:val="0"/>
              <w:marTop w:val="0"/>
              <w:marBottom w:val="0"/>
              <w:divBdr>
                <w:top w:val="none" w:sz="0" w:space="0" w:color="auto"/>
                <w:left w:val="none" w:sz="0" w:space="0" w:color="auto"/>
                <w:bottom w:val="none" w:sz="0" w:space="0" w:color="auto"/>
                <w:right w:val="none" w:sz="0" w:space="0" w:color="auto"/>
              </w:divBdr>
            </w:div>
            <w:div w:id="160852007">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228425379">
              <w:marLeft w:val="0"/>
              <w:marRight w:val="0"/>
              <w:marTop w:val="0"/>
              <w:marBottom w:val="0"/>
              <w:divBdr>
                <w:top w:val="none" w:sz="0" w:space="0" w:color="auto"/>
                <w:left w:val="none" w:sz="0" w:space="0" w:color="auto"/>
                <w:bottom w:val="none" w:sz="0" w:space="0" w:color="auto"/>
                <w:right w:val="none" w:sz="0" w:space="0" w:color="auto"/>
              </w:divBdr>
            </w:div>
            <w:div w:id="1404179340">
              <w:marLeft w:val="0"/>
              <w:marRight w:val="0"/>
              <w:marTop w:val="0"/>
              <w:marBottom w:val="0"/>
              <w:divBdr>
                <w:top w:val="none" w:sz="0" w:space="0" w:color="auto"/>
                <w:left w:val="none" w:sz="0" w:space="0" w:color="auto"/>
                <w:bottom w:val="none" w:sz="0" w:space="0" w:color="auto"/>
                <w:right w:val="none" w:sz="0" w:space="0" w:color="auto"/>
              </w:divBdr>
            </w:div>
            <w:div w:id="1981416759">
              <w:marLeft w:val="0"/>
              <w:marRight w:val="0"/>
              <w:marTop w:val="0"/>
              <w:marBottom w:val="0"/>
              <w:divBdr>
                <w:top w:val="none" w:sz="0" w:space="0" w:color="auto"/>
                <w:left w:val="none" w:sz="0" w:space="0" w:color="auto"/>
                <w:bottom w:val="none" w:sz="0" w:space="0" w:color="auto"/>
                <w:right w:val="none" w:sz="0" w:space="0" w:color="auto"/>
              </w:divBdr>
            </w:div>
            <w:div w:id="322707309">
              <w:marLeft w:val="0"/>
              <w:marRight w:val="0"/>
              <w:marTop w:val="0"/>
              <w:marBottom w:val="0"/>
              <w:divBdr>
                <w:top w:val="none" w:sz="0" w:space="0" w:color="auto"/>
                <w:left w:val="none" w:sz="0" w:space="0" w:color="auto"/>
                <w:bottom w:val="none" w:sz="0" w:space="0" w:color="auto"/>
                <w:right w:val="none" w:sz="0" w:space="0" w:color="auto"/>
              </w:divBdr>
            </w:div>
            <w:div w:id="770442145">
              <w:marLeft w:val="0"/>
              <w:marRight w:val="0"/>
              <w:marTop w:val="0"/>
              <w:marBottom w:val="0"/>
              <w:divBdr>
                <w:top w:val="none" w:sz="0" w:space="0" w:color="auto"/>
                <w:left w:val="none" w:sz="0" w:space="0" w:color="auto"/>
                <w:bottom w:val="none" w:sz="0" w:space="0" w:color="auto"/>
                <w:right w:val="none" w:sz="0" w:space="0" w:color="auto"/>
              </w:divBdr>
            </w:div>
            <w:div w:id="856768416">
              <w:marLeft w:val="0"/>
              <w:marRight w:val="0"/>
              <w:marTop w:val="0"/>
              <w:marBottom w:val="0"/>
              <w:divBdr>
                <w:top w:val="none" w:sz="0" w:space="0" w:color="auto"/>
                <w:left w:val="none" w:sz="0" w:space="0" w:color="auto"/>
                <w:bottom w:val="none" w:sz="0" w:space="0" w:color="auto"/>
                <w:right w:val="none" w:sz="0" w:space="0" w:color="auto"/>
              </w:divBdr>
            </w:div>
            <w:div w:id="141847502">
              <w:marLeft w:val="0"/>
              <w:marRight w:val="0"/>
              <w:marTop w:val="0"/>
              <w:marBottom w:val="0"/>
              <w:divBdr>
                <w:top w:val="none" w:sz="0" w:space="0" w:color="auto"/>
                <w:left w:val="none" w:sz="0" w:space="0" w:color="auto"/>
                <w:bottom w:val="none" w:sz="0" w:space="0" w:color="auto"/>
                <w:right w:val="none" w:sz="0" w:space="0" w:color="auto"/>
              </w:divBdr>
            </w:div>
            <w:div w:id="1550991765">
              <w:marLeft w:val="0"/>
              <w:marRight w:val="0"/>
              <w:marTop w:val="0"/>
              <w:marBottom w:val="0"/>
              <w:divBdr>
                <w:top w:val="none" w:sz="0" w:space="0" w:color="auto"/>
                <w:left w:val="none" w:sz="0" w:space="0" w:color="auto"/>
                <w:bottom w:val="none" w:sz="0" w:space="0" w:color="auto"/>
                <w:right w:val="none" w:sz="0" w:space="0" w:color="auto"/>
              </w:divBdr>
            </w:div>
            <w:div w:id="404767203">
              <w:marLeft w:val="0"/>
              <w:marRight w:val="0"/>
              <w:marTop w:val="0"/>
              <w:marBottom w:val="0"/>
              <w:divBdr>
                <w:top w:val="none" w:sz="0" w:space="0" w:color="auto"/>
                <w:left w:val="none" w:sz="0" w:space="0" w:color="auto"/>
                <w:bottom w:val="none" w:sz="0" w:space="0" w:color="auto"/>
                <w:right w:val="none" w:sz="0" w:space="0" w:color="auto"/>
              </w:divBdr>
            </w:div>
            <w:div w:id="893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D36F-71B7-4134-A837-8ACC433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dc:creator>
  <cp:keywords/>
  <dc:description/>
  <cp:lastModifiedBy>Arturo Cruz</cp:lastModifiedBy>
  <cp:revision>5</cp:revision>
  <dcterms:created xsi:type="dcterms:W3CDTF">2022-07-03T22:58:00Z</dcterms:created>
  <dcterms:modified xsi:type="dcterms:W3CDTF">2022-07-21T03:22:00Z</dcterms:modified>
</cp:coreProperties>
</file>